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A0C6" w14:textId="77777777" w:rsidR="00A850EA" w:rsidRPr="00D070A2" w:rsidRDefault="00AD176A" w:rsidP="00A23463">
      <w:pPr>
        <w:pStyle w:val="Rubrik"/>
        <w:ind w:left="0" w:firstLine="0"/>
        <w:rPr>
          <w:b/>
          <w:sz w:val="28"/>
          <w:szCs w:val="28"/>
        </w:rPr>
      </w:pPr>
      <w:r w:rsidRPr="00D070A2">
        <w:rPr>
          <w:b/>
          <w:sz w:val="28"/>
          <w:szCs w:val="28"/>
        </w:rPr>
        <w:t xml:space="preserve">Protokoll fört vid konstituerande styrelsemöte med </w:t>
      </w:r>
      <w:r w:rsidR="00104081" w:rsidRPr="00D070A2">
        <w:rPr>
          <w:b/>
          <w:sz w:val="28"/>
          <w:szCs w:val="28"/>
        </w:rPr>
        <w:t xml:space="preserve">Tyft Arena </w:t>
      </w:r>
      <w:r w:rsidR="00A23463" w:rsidRPr="00D070A2">
        <w:rPr>
          <w:b/>
          <w:sz w:val="28"/>
          <w:szCs w:val="28"/>
        </w:rPr>
        <w:t xml:space="preserve">Idrottsförening </w:t>
      </w:r>
    </w:p>
    <w:p w14:paraId="2F54A0C7" w14:textId="77777777" w:rsidR="006C2D15" w:rsidRDefault="006C2D15" w:rsidP="000E1447">
      <w:pPr>
        <w:pStyle w:val="Ingetavstnd"/>
        <w:rPr>
          <w:b/>
          <w:sz w:val="24"/>
          <w:szCs w:val="24"/>
        </w:rPr>
      </w:pPr>
    </w:p>
    <w:p w14:paraId="2F54A0C8" w14:textId="38E0406E" w:rsidR="00741326" w:rsidRPr="007D72E8" w:rsidRDefault="00741326" w:rsidP="000E1447">
      <w:pPr>
        <w:pStyle w:val="Ingetavstnd"/>
        <w:rPr>
          <w:sz w:val="24"/>
          <w:szCs w:val="24"/>
        </w:rPr>
      </w:pPr>
      <w:r w:rsidRPr="007D72E8">
        <w:rPr>
          <w:b/>
          <w:sz w:val="24"/>
          <w:szCs w:val="24"/>
        </w:rPr>
        <w:t>Datum:</w:t>
      </w:r>
      <w:r w:rsidR="00E3444C">
        <w:rPr>
          <w:sz w:val="24"/>
          <w:szCs w:val="24"/>
        </w:rPr>
        <w:t xml:space="preserve"> </w:t>
      </w:r>
      <w:r w:rsidR="0035167E">
        <w:rPr>
          <w:sz w:val="24"/>
          <w:szCs w:val="24"/>
        </w:rPr>
        <w:t>20</w:t>
      </w:r>
      <w:r w:rsidR="007A04FC">
        <w:rPr>
          <w:sz w:val="24"/>
          <w:szCs w:val="24"/>
        </w:rPr>
        <w:t>24</w:t>
      </w:r>
      <w:r w:rsidR="0035167E">
        <w:rPr>
          <w:sz w:val="24"/>
          <w:szCs w:val="24"/>
        </w:rPr>
        <w:t>-0</w:t>
      </w:r>
      <w:r w:rsidR="007A04FC">
        <w:rPr>
          <w:sz w:val="24"/>
          <w:szCs w:val="24"/>
        </w:rPr>
        <w:t>2</w:t>
      </w:r>
      <w:r w:rsidR="0035167E">
        <w:rPr>
          <w:sz w:val="24"/>
          <w:szCs w:val="24"/>
        </w:rPr>
        <w:t>-</w:t>
      </w:r>
      <w:r w:rsidR="007A04FC">
        <w:rPr>
          <w:sz w:val="24"/>
          <w:szCs w:val="24"/>
        </w:rPr>
        <w:t>04</w:t>
      </w:r>
    </w:p>
    <w:p w14:paraId="2F54A0C9" w14:textId="34FFFC14" w:rsidR="00104081" w:rsidRPr="007D72E8" w:rsidRDefault="00104081" w:rsidP="000E1447">
      <w:pPr>
        <w:pStyle w:val="Ingetavstnd"/>
        <w:rPr>
          <w:sz w:val="24"/>
          <w:szCs w:val="24"/>
        </w:rPr>
      </w:pPr>
      <w:r w:rsidRPr="007D72E8">
        <w:rPr>
          <w:b/>
          <w:sz w:val="24"/>
          <w:szCs w:val="24"/>
        </w:rPr>
        <w:t>Tid:</w:t>
      </w:r>
      <w:r w:rsidR="007B3622">
        <w:rPr>
          <w:sz w:val="24"/>
          <w:szCs w:val="24"/>
        </w:rPr>
        <w:t xml:space="preserve"> kl. </w:t>
      </w:r>
      <w:r w:rsidR="009718D6">
        <w:rPr>
          <w:sz w:val="24"/>
          <w:szCs w:val="24"/>
        </w:rPr>
        <w:t>1</w:t>
      </w:r>
      <w:r w:rsidR="00CF1E59">
        <w:rPr>
          <w:sz w:val="24"/>
          <w:szCs w:val="24"/>
        </w:rPr>
        <w:t>7</w:t>
      </w:r>
      <w:r w:rsidR="009718D6">
        <w:rPr>
          <w:sz w:val="24"/>
          <w:szCs w:val="24"/>
        </w:rPr>
        <w:t>.00</w:t>
      </w:r>
    </w:p>
    <w:p w14:paraId="2F54A0CA" w14:textId="749237FA" w:rsidR="00104081" w:rsidRPr="007D72E8" w:rsidRDefault="00104081" w:rsidP="000E1447">
      <w:pPr>
        <w:pStyle w:val="Ingetavstnd"/>
        <w:rPr>
          <w:sz w:val="24"/>
          <w:szCs w:val="24"/>
        </w:rPr>
      </w:pPr>
      <w:r w:rsidRPr="007D72E8">
        <w:rPr>
          <w:b/>
          <w:sz w:val="24"/>
          <w:szCs w:val="24"/>
        </w:rPr>
        <w:t>Plats:</w:t>
      </w:r>
      <w:r w:rsidRPr="007D72E8">
        <w:rPr>
          <w:sz w:val="24"/>
          <w:szCs w:val="24"/>
        </w:rPr>
        <w:t xml:space="preserve"> </w:t>
      </w:r>
      <w:r w:rsidR="007A04FC">
        <w:rPr>
          <w:sz w:val="24"/>
          <w:szCs w:val="24"/>
        </w:rPr>
        <w:t xml:space="preserve">Klubbhuset Stenkyrkovägen 48 </w:t>
      </w:r>
    </w:p>
    <w:p w14:paraId="2F54A0CB" w14:textId="77777777" w:rsidR="006C2D15" w:rsidRDefault="006C2D15" w:rsidP="006C2D15">
      <w:pPr>
        <w:pStyle w:val="Ingetavstnd"/>
        <w:rPr>
          <w:b/>
          <w:sz w:val="24"/>
          <w:szCs w:val="24"/>
        </w:rPr>
      </w:pPr>
    </w:p>
    <w:p w14:paraId="2F54A0CC" w14:textId="77777777" w:rsidR="007D72E8" w:rsidRPr="006C2D15" w:rsidRDefault="007D72E8" w:rsidP="006C2D15">
      <w:pPr>
        <w:pStyle w:val="Ingetavstnd"/>
        <w:rPr>
          <w:b/>
          <w:sz w:val="24"/>
          <w:szCs w:val="24"/>
        </w:rPr>
      </w:pPr>
      <w:r w:rsidRPr="006C2D15">
        <w:rPr>
          <w:b/>
          <w:sz w:val="24"/>
          <w:szCs w:val="24"/>
        </w:rPr>
        <w:t xml:space="preserve">Närvarande: </w:t>
      </w:r>
    </w:p>
    <w:p w14:paraId="00048113" w14:textId="0118B491" w:rsidR="004A385C" w:rsidRDefault="004A385C" w:rsidP="006C2D15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Joel Holgersson</w:t>
      </w:r>
    </w:p>
    <w:p w14:paraId="2F54A0CD" w14:textId="5F7754FE" w:rsidR="007D72E8" w:rsidRPr="00810D96" w:rsidRDefault="007D72E8" w:rsidP="006C2D15">
      <w:pPr>
        <w:pStyle w:val="Ingetavstnd"/>
        <w:rPr>
          <w:sz w:val="24"/>
          <w:szCs w:val="24"/>
        </w:rPr>
      </w:pPr>
      <w:r w:rsidRPr="00810D96">
        <w:rPr>
          <w:sz w:val="24"/>
          <w:szCs w:val="24"/>
        </w:rPr>
        <w:t xml:space="preserve">Anders Åhs </w:t>
      </w:r>
    </w:p>
    <w:p w14:paraId="220E99D3" w14:textId="541A1362" w:rsidR="001D00B4" w:rsidRDefault="001D00B4" w:rsidP="006C2D15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Emma Magnusson </w:t>
      </w:r>
    </w:p>
    <w:p w14:paraId="2F54A0CF" w14:textId="1E2239C2" w:rsidR="007D72E8" w:rsidRPr="00810D96" w:rsidRDefault="007E5B14" w:rsidP="006C2D15">
      <w:pPr>
        <w:pStyle w:val="Ingetavstnd"/>
        <w:rPr>
          <w:sz w:val="24"/>
          <w:szCs w:val="24"/>
        </w:rPr>
      </w:pPr>
      <w:r w:rsidRPr="00810D96">
        <w:rPr>
          <w:sz w:val="24"/>
          <w:szCs w:val="24"/>
        </w:rPr>
        <w:t>Johan Sjöhol</w:t>
      </w:r>
      <w:r w:rsidR="007D72E8" w:rsidRPr="00810D96">
        <w:rPr>
          <w:sz w:val="24"/>
          <w:szCs w:val="24"/>
        </w:rPr>
        <w:t>m</w:t>
      </w:r>
    </w:p>
    <w:p w14:paraId="2F54A0D0" w14:textId="2EA4C14D" w:rsidR="007D72E8" w:rsidRDefault="007D72E8" w:rsidP="006C2D15">
      <w:pPr>
        <w:pStyle w:val="Ingetavstnd"/>
        <w:rPr>
          <w:sz w:val="24"/>
          <w:szCs w:val="24"/>
        </w:rPr>
      </w:pPr>
      <w:r w:rsidRPr="003123C7">
        <w:rPr>
          <w:sz w:val="24"/>
          <w:szCs w:val="24"/>
        </w:rPr>
        <w:t>Anna Holgersson</w:t>
      </w:r>
    </w:p>
    <w:p w14:paraId="2F54A0D4" w14:textId="287A7A1E" w:rsidR="00810D96" w:rsidRDefault="009718D6" w:rsidP="007D72E8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r w:rsidR="006227BD">
        <w:rPr>
          <w:sz w:val="24"/>
          <w:szCs w:val="24"/>
        </w:rPr>
        <w:t>H</w:t>
      </w:r>
      <w:r>
        <w:rPr>
          <w:sz w:val="24"/>
          <w:szCs w:val="24"/>
        </w:rPr>
        <w:t xml:space="preserve">äger </w:t>
      </w:r>
    </w:p>
    <w:p w14:paraId="2F54A0D7" w14:textId="72714BC3" w:rsidR="006C2D15" w:rsidRDefault="007A04FC" w:rsidP="007D72E8">
      <w:pPr>
        <w:pStyle w:val="Ingetavstnd"/>
      </w:pPr>
      <w:r w:rsidRPr="005D2FC6">
        <w:t xml:space="preserve">Aron </w:t>
      </w:r>
      <w:proofErr w:type="spellStart"/>
      <w:r w:rsidRPr="005D2FC6">
        <w:t>Gebreslasr</w:t>
      </w:r>
      <w:proofErr w:type="spellEnd"/>
    </w:p>
    <w:p w14:paraId="19A37A92" w14:textId="77777777" w:rsidR="00FB3A9C" w:rsidRDefault="00FB3A9C" w:rsidP="007D72E8">
      <w:pPr>
        <w:pStyle w:val="Ingetavstnd"/>
      </w:pPr>
    </w:p>
    <w:p w14:paraId="747380D3" w14:textId="27B3492F" w:rsidR="00FB3A9C" w:rsidRPr="00FB3A9C" w:rsidRDefault="00FB3A9C" w:rsidP="007D72E8">
      <w:pPr>
        <w:pStyle w:val="Ingetavstnd"/>
        <w:rPr>
          <w:b/>
          <w:bCs/>
        </w:rPr>
      </w:pPr>
      <w:r w:rsidRPr="00FB3A9C">
        <w:rPr>
          <w:b/>
          <w:bCs/>
        </w:rPr>
        <w:t>Anmält förhinder</w:t>
      </w:r>
    </w:p>
    <w:p w14:paraId="51033A44" w14:textId="77777777" w:rsidR="00FB3A9C" w:rsidRDefault="00FB3A9C" w:rsidP="00FB3A9C">
      <w:pPr>
        <w:pStyle w:val="Ingetavstnd"/>
        <w:rPr>
          <w:sz w:val="24"/>
          <w:szCs w:val="24"/>
        </w:rPr>
      </w:pPr>
      <w:r>
        <w:t xml:space="preserve">Johan Lindmark </w:t>
      </w:r>
    </w:p>
    <w:p w14:paraId="7D0D0FB5" w14:textId="77777777" w:rsidR="00FB3A9C" w:rsidRDefault="00FB3A9C" w:rsidP="00FB3A9C">
      <w:pPr>
        <w:pStyle w:val="Ingetavstnd"/>
      </w:pPr>
      <w:r>
        <w:t>John Karlsson-Sondell</w:t>
      </w:r>
    </w:p>
    <w:p w14:paraId="6061BBED" w14:textId="77777777" w:rsidR="00FB3A9C" w:rsidRDefault="00FB3A9C" w:rsidP="007D72E8">
      <w:pPr>
        <w:pStyle w:val="Ingetavstnd"/>
        <w:rPr>
          <w:sz w:val="24"/>
          <w:szCs w:val="24"/>
        </w:rPr>
      </w:pPr>
    </w:p>
    <w:p w14:paraId="7AC38CBD" w14:textId="77777777" w:rsidR="00EF3AF9" w:rsidRDefault="00EF3AF9" w:rsidP="006C2D15">
      <w:pPr>
        <w:pStyle w:val="Ingetavstnd"/>
        <w:rPr>
          <w:b/>
          <w:sz w:val="24"/>
          <w:szCs w:val="24"/>
        </w:rPr>
      </w:pPr>
    </w:p>
    <w:p w14:paraId="2F54A0D8" w14:textId="60CB853E" w:rsidR="006C2D15" w:rsidRPr="006C2D15" w:rsidRDefault="006C2D15" w:rsidP="006C2D15">
      <w:pPr>
        <w:pStyle w:val="Ingetavstnd"/>
        <w:rPr>
          <w:b/>
          <w:sz w:val="24"/>
          <w:szCs w:val="24"/>
        </w:rPr>
      </w:pPr>
      <w:r w:rsidRPr="006C2D15">
        <w:rPr>
          <w:b/>
          <w:sz w:val="24"/>
          <w:szCs w:val="24"/>
        </w:rPr>
        <w:t xml:space="preserve">Underskrift sekreterare Johan Sjöholm </w:t>
      </w:r>
    </w:p>
    <w:p w14:paraId="2F54A0D9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2F54A0DA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2F54A0DB" w14:textId="77777777" w:rsidR="006C2D15" w:rsidRDefault="006C2D15" w:rsidP="007D72E8">
      <w:pPr>
        <w:pStyle w:val="Ingetavstnd"/>
        <w:rPr>
          <w:b/>
          <w:sz w:val="24"/>
          <w:szCs w:val="24"/>
        </w:rPr>
      </w:pPr>
    </w:p>
    <w:p w14:paraId="2F54A0DC" w14:textId="77777777" w:rsidR="006C2D15" w:rsidRDefault="006C2D15" w:rsidP="007D72E8">
      <w:pPr>
        <w:pStyle w:val="Ingetavstnd"/>
        <w:rPr>
          <w:b/>
          <w:sz w:val="24"/>
          <w:szCs w:val="24"/>
        </w:rPr>
      </w:pPr>
    </w:p>
    <w:p w14:paraId="2F54A0DD" w14:textId="70EAD2DD" w:rsidR="006C2D15" w:rsidRPr="006C2D15" w:rsidRDefault="006C2D15" w:rsidP="007D72E8">
      <w:pPr>
        <w:pStyle w:val="Ingetavstnd"/>
        <w:rPr>
          <w:b/>
          <w:sz w:val="24"/>
          <w:szCs w:val="24"/>
        </w:rPr>
      </w:pPr>
      <w:r w:rsidRPr="006C2D15">
        <w:rPr>
          <w:b/>
          <w:sz w:val="24"/>
          <w:szCs w:val="24"/>
        </w:rPr>
        <w:t>Un</w:t>
      </w:r>
      <w:r w:rsidR="00074DFD">
        <w:rPr>
          <w:b/>
          <w:sz w:val="24"/>
          <w:szCs w:val="24"/>
        </w:rPr>
        <w:t xml:space="preserve">derskrift mötesordförande </w:t>
      </w:r>
      <w:r w:rsidR="006227BD">
        <w:rPr>
          <w:b/>
          <w:sz w:val="24"/>
          <w:szCs w:val="24"/>
        </w:rPr>
        <w:t xml:space="preserve">Emma Magnusson </w:t>
      </w:r>
    </w:p>
    <w:p w14:paraId="2F54A0DE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2F54A0DF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2F54A0E0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2F54A0E1" w14:textId="77777777" w:rsidR="006C2D15" w:rsidRPr="007D72E8" w:rsidRDefault="006C2D15" w:rsidP="007D72E8">
      <w:pPr>
        <w:pStyle w:val="Ingetavstnd"/>
        <w:rPr>
          <w:sz w:val="24"/>
          <w:szCs w:val="24"/>
        </w:rPr>
      </w:pPr>
    </w:p>
    <w:p w14:paraId="2F54A0E2" w14:textId="5258F8D0" w:rsidR="006C2D15" w:rsidRDefault="006C2D15" w:rsidP="007D72E8">
      <w:pPr>
        <w:spacing w:before="360" w:after="360"/>
        <w:ind w:left="431" w:hanging="431"/>
        <w:rPr>
          <w:b/>
          <w:sz w:val="24"/>
          <w:szCs w:val="24"/>
        </w:rPr>
      </w:pPr>
      <w:r>
        <w:rPr>
          <w:b/>
          <w:sz w:val="24"/>
          <w:szCs w:val="24"/>
        </w:rPr>
        <w:t>Underskrif</w:t>
      </w:r>
      <w:r w:rsidR="00BE2FC6">
        <w:rPr>
          <w:b/>
          <w:sz w:val="24"/>
          <w:szCs w:val="24"/>
        </w:rPr>
        <w:t xml:space="preserve">t protokolljusterare </w:t>
      </w:r>
      <w:r w:rsidR="007A04FC">
        <w:rPr>
          <w:b/>
          <w:sz w:val="24"/>
          <w:szCs w:val="24"/>
        </w:rPr>
        <w:t xml:space="preserve">Erik Häger </w:t>
      </w:r>
    </w:p>
    <w:p w14:paraId="2F54A0E3" w14:textId="77777777" w:rsidR="006C2D15" w:rsidRDefault="006C2D15" w:rsidP="007D72E8">
      <w:pPr>
        <w:spacing w:before="360" w:after="360"/>
        <w:ind w:left="431" w:hanging="431"/>
        <w:rPr>
          <w:b/>
          <w:sz w:val="24"/>
          <w:szCs w:val="24"/>
        </w:rPr>
      </w:pPr>
    </w:p>
    <w:p w14:paraId="2F54A0E4" w14:textId="77777777" w:rsidR="006C2D15" w:rsidRDefault="006C2D15" w:rsidP="007D72E8">
      <w:pPr>
        <w:spacing w:before="360" w:after="360"/>
        <w:ind w:left="431" w:hanging="431"/>
        <w:rPr>
          <w:b/>
          <w:sz w:val="24"/>
          <w:szCs w:val="24"/>
        </w:rPr>
      </w:pPr>
    </w:p>
    <w:p w14:paraId="2F54A0E5" w14:textId="77777777" w:rsidR="00462A5A" w:rsidRDefault="00462A5A" w:rsidP="007D72E8">
      <w:pPr>
        <w:spacing w:before="360" w:after="360"/>
        <w:ind w:left="431" w:hanging="431"/>
        <w:rPr>
          <w:b/>
          <w:sz w:val="24"/>
          <w:szCs w:val="24"/>
        </w:rPr>
      </w:pPr>
    </w:p>
    <w:p w14:paraId="2F54A0E6" w14:textId="77777777" w:rsidR="000B702A" w:rsidRDefault="000B702A" w:rsidP="007D72E8">
      <w:pPr>
        <w:spacing w:before="360" w:after="360"/>
        <w:ind w:left="431" w:hanging="431"/>
        <w:rPr>
          <w:b/>
          <w:sz w:val="24"/>
          <w:szCs w:val="24"/>
        </w:rPr>
      </w:pPr>
    </w:p>
    <w:p w14:paraId="2F54A0E7" w14:textId="77777777" w:rsidR="007D72E8" w:rsidRDefault="00462A5A" w:rsidP="006964AE">
      <w:pPr>
        <w:pStyle w:val="Sidfot"/>
        <w:ind w:left="0" w:firstLine="0"/>
        <w:rPr>
          <w:sz w:val="24"/>
          <w:szCs w:val="24"/>
        </w:rPr>
      </w:pPr>
      <w:r w:rsidRPr="006C2D15">
        <w:rPr>
          <w:sz w:val="24"/>
          <w:szCs w:val="24"/>
        </w:rPr>
        <w:t xml:space="preserve">Förvaringsplats för protokollet </w:t>
      </w:r>
      <w:r w:rsidR="00AE439E">
        <w:rPr>
          <w:sz w:val="24"/>
          <w:szCs w:val="24"/>
        </w:rPr>
        <w:t xml:space="preserve">är </w:t>
      </w:r>
      <w:r w:rsidRPr="006C2D15">
        <w:rPr>
          <w:sz w:val="24"/>
          <w:szCs w:val="24"/>
        </w:rPr>
        <w:t>dok</w:t>
      </w:r>
      <w:r>
        <w:rPr>
          <w:sz w:val="24"/>
          <w:szCs w:val="24"/>
        </w:rPr>
        <w:t xml:space="preserve">umentskåp </w:t>
      </w:r>
      <w:r w:rsidR="00AE439E">
        <w:rPr>
          <w:sz w:val="24"/>
          <w:szCs w:val="24"/>
        </w:rPr>
        <w:t xml:space="preserve">vid </w:t>
      </w:r>
      <w:r>
        <w:rPr>
          <w:sz w:val="24"/>
          <w:szCs w:val="24"/>
        </w:rPr>
        <w:t>klubbstuga Tyft Arena</w:t>
      </w:r>
      <w:r w:rsidR="00A23463">
        <w:rPr>
          <w:sz w:val="24"/>
          <w:szCs w:val="24"/>
        </w:rPr>
        <w:t xml:space="preserve"> Idrottsförening</w:t>
      </w:r>
      <w:r>
        <w:rPr>
          <w:sz w:val="24"/>
          <w:szCs w:val="24"/>
        </w:rPr>
        <w:t>, Stenkyrkovägen</w:t>
      </w:r>
      <w:r w:rsidR="00AE439E">
        <w:rPr>
          <w:sz w:val="24"/>
          <w:szCs w:val="24"/>
        </w:rPr>
        <w:t xml:space="preserve"> 48 </w:t>
      </w:r>
    </w:p>
    <w:p w14:paraId="2F54A0E8" w14:textId="77777777" w:rsidR="00074DFD" w:rsidRDefault="00074DFD" w:rsidP="006964AE">
      <w:pPr>
        <w:pStyle w:val="Sidfot"/>
        <w:ind w:left="0" w:firstLine="0"/>
        <w:rPr>
          <w:sz w:val="24"/>
          <w:szCs w:val="24"/>
        </w:rPr>
      </w:pPr>
    </w:p>
    <w:p w14:paraId="2F54A0E9" w14:textId="77777777" w:rsidR="00074DFD" w:rsidRDefault="00074DFD" w:rsidP="006964AE">
      <w:pPr>
        <w:pStyle w:val="Sidfot"/>
        <w:ind w:left="0" w:firstLine="0"/>
        <w:rPr>
          <w:sz w:val="24"/>
          <w:szCs w:val="24"/>
        </w:rPr>
      </w:pPr>
    </w:p>
    <w:p w14:paraId="2F54A0EA" w14:textId="77777777" w:rsidR="006B7ABE" w:rsidRDefault="006B7ABE" w:rsidP="006964AE">
      <w:pPr>
        <w:pStyle w:val="Sidfot"/>
        <w:ind w:left="0" w:firstLine="0"/>
        <w:rPr>
          <w:sz w:val="24"/>
          <w:szCs w:val="24"/>
        </w:rPr>
      </w:pPr>
    </w:p>
    <w:p w14:paraId="2F54A0EE" w14:textId="77777777" w:rsidR="00074DFD" w:rsidRPr="006964AE" w:rsidRDefault="00074DFD" w:rsidP="006964AE">
      <w:pPr>
        <w:pStyle w:val="Sidfot"/>
        <w:ind w:left="0" w:firstLine="0"/>
        <w:rPr>
          <w:sz w:val="24"/>
          <w:szCs w:val="24"/>
        </w:rPr>
      </w:pPr>
    </w:p>
    <w:p w14:paraId="2F54A0EF" w14:textId="77777777" w:rsidR="00F804D2" w:rsidRDefault="00104081" w:rsidP="006C2D15">
      <w:pPr>
        <w:pStyle w:val="Rubrik"/>
      </w:pPr>
      <w:r w:rsidRPr="007D72E8">
        <w:t xml:space="preserve">§1. Val av </w:t>
      </w:r>
      <w:r w:rsidR="006B7ABE">
        <w:t xml:space="preserve">justerare </w:t>
      </w:r>
    </w:p>
    <w:p w14:paraId="2F54A0F0" w14:textId="77777777" w:rsidR="006C2D15" w:rsidRDefault="006B7ABE" w:rsidP="006C2D15">
      <w:r>
        <w:t>Val av justerare</w:t>
      </w:r>
      <w:r w:rsidR="006C2D15">
        <w:t xml:space="preserve">. </w:t>
      </w:r>
    </w:p>
    <w:p w14:paraId="2F54A0F1" w14:textId="77777777" w:rsidR="006C2D15" w:rsidRPr="006C2D15" w:rsidRDefault="006C2D15" w:rsidP="006C2D15">
      <w:pPr>
        <w:rPr>
          <w:b/>
        </w:rPr>
      </w:pPr>
      <w:r w:rsidRPr="006C2D15">
        <w:rPr>
          <w:b/>
        </w:rPr>
        <w:t>Beslut</w:t>
      </w:r>
    </w:p>
    <w:p w14:paraId="2F54A0F2" w14:textId="2BB60E0B" w:rsidR="006C2D15" w:rsidRDefault="006C2D15" w:rsidP="006C2D15">
      <w:r>
        <w:t>Till</w:t>
      </w:r>
      <w:r w:rsidR="006B7ABE">
        <w:t xml:space="preserve"> justerare utses</w:t>
      </w:r>
      <w:r w:rsidR="003D091C">
        <w:t xml:space="preserve"> Eri</w:t>
      </w:r>
      <w:r w:rsidR="00482712">
        <w:t xml:space="preserve">k </w:t>
      </w:r>
      <w:r w:rsidR="007A04FC">
        <w:t xml:space="preserve">Häger </w:t>
      </w:r>
    </w:p>
    <w:p w14:paraId="2F54A0F3" w14:textId="77777777" w:rsidR="006C2D15" w:rsidRPr="006C2D15" w:rsidRDefault="006C2D15" w:rsidP="006C2D15">
      <w:r>
        <w:t>__________</w:t>
      </w:r>
    </w:p>
    <w:p w14:paraId="2F54A0F4" w14:textId="77777777" w:rsidR="00F804D2" w:rsidRPr="007D72E8" w:rsidRDefault="00F804D2" w:rsidP="00F804D2">
      <w:pPr>
        <w:pStyle w:val="Ingetavstnd"/>
        <w:rPr>
          <w:sz w:val="24"/>
          <w:szCs w:val="24"/>
        </w:rPr>
      </w:pPr>
    </w:p>
    <w:p w14:paraId="2F54A0F5" w14:textId="77777777" w:rsidR="00AE439E" w:rsidRPr="000B702A" w:rsidRDefault="00AE439E" w:rsidP="006C2D15">
      <w:pPr>
        <w:pStyle w:val="Rubrik"/>
        <w:rPr>
          <w:sz w:val="28"/>
          <w:szCs w:val="28"/>
        </w:rPr>
      </w:pPr>
    </w:p>
    <w:p w14:paraId="2F54A0F6" w14:textId="77777777" w:rsidR="00F804D2" w:rsidRDefault="006B7ABE" w:rsidP="006C2D15">
      <w:pPr>
        <w:pStyle w:val="Rubrik"/>
      </w:pPr>
      <w:r>
        <w:t xml:space="preserve">§2. Fastställande av dagordning </w:t>
      </w:r>
    </w:p>
    <w:p w14:paraId="2F54A0F7" w14:textId="77777777" w:rsidR="006C2D15" w:rsidRDefault="006B7ABE" w:rsidP="006C2D15">
      <w:r>
        <w:t xml:space="preserve">Inga tillkommande eller utgående ärende anmäls vid sammanträdet. </w:t>
      </w:r>
    </w:p>
    <w:p w14:paraId="2F54A0F8" w14:textId="77777777" w:rsidR="006C2D15" w:rsidRPr="006C2D15" w:rsidRDefault="006C2D15" w:rsidP="006C2D15">
      <w:pPr>
        <w:rPr>
          <w:b/>
        </w:rPr>
      </w:pPr>
      <w:r w:rsidRPr="006C2D15">
        <w:rPr>
          <w:b/>
        </w:rPr>
        <w:t>Beslut</w:t>
      </w:r>
    </w:p>
    <w:p w14:paraId="2F54A0F9" w14:textId="24BC258B" w:rsidR="006C2D15" w:rsidRDefault="00301DC9" w:rsidP="006C2D15">
      <w:r>
        <w:t>D</w:t>
      </w:r>
      <w:r w:rsidR="006B7ABE">
        <w:t>agordningen fastställs.</w:t>
      </w:r>
    </w:p>
    <w:p w14:paraId="2F54A0FA" w14:textId="77777777" w:rsidR="006C2D15" w:rsidRPr="006C2D15" w:rsidRDefault="006C2D15" w:rsidP="006C2D15">
      <w:r>
        <w:t>__________</w:t>
      </w:r>
    </w:p>
    <w:p w14:paraId="2F54A0FC" w14:textId="77777777" w:rsidR="00F804D2" w:rsidRPr="007D72E8" w:rsidRDefault="00F804D2" w:rsidP="00790ACB">
      <w:pPr>
        <w:pStyle w:val="Ingetavstnd"/>
        <w:ind w:left="0" w:firstLine="0"/>
        <w:rPr>
          <w:sz w:val="24"/>
          <w:szCs w:val="24"/>
        </w:rPr>
      </w:pPr>
    </w:p>
    <w:p w14:paraId="2F54A0FD" w14:textId="415E7241" w:rsidR="00BE2FC6" w:rsidRDefault="006B7ABE" w:rsidP="007669A3">
      <w:pPr>
        <w:pStyle w:val="Rubrik"/>
      </w:pPr>
      <w:r>
        <w:t>§3.</w:t>
      </w:r>
      <w:r w:rsidR="00810D96">
        <w:t xml:space="preserve"> Konstituerande av styrelse 20</w:t>
      </w:r>
      <w:r w:rsidR="00684A87">
        <w:t>2</w:t>
      </w:r>
      <w:r w:rsidR="007A04FC">
        <w:t>4</w:t>
      </w:r>
      <w:r w:rsidR="00F804D2" w:rsidRPr="007D72E8">
        <w:t xml:space="preserve"> </w:t>
      </w:r>
    </w:p>
    <w:p w14:paraId="2F54A0FE" w14:textId="77777777" w:rsidR="00BE2FC6" w:rsidRDefault="00BE2FC6" w:rsidP="007669A3">
      <w:pPr>
        <w:pStyle w:val="Rubrik"/>
      </w:pPr>
    </w:p>
    <w:p w14:paraId="2F54A0FF" w14:textId="77777777" w:rsidR="00F804D2" w:rsidRDefault="006B7ABE" w:rsidP="007669A3">
      <w:pPr>
        <w:pStyle w:val="Ingetavstnd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otokoll årsmöte gås igenom. </w:t>
      </w:r>
    </w:p>
    <w:p w14:paraId="2F54A100" w14:textId="77777777" w:rsidR="007669A3" w:rsidRPr="006C2D15" w:rsidRDefault="007669A3" w:rsidP="007669A3">
      <w:pPr>
        <w:rPr>
          <w:b/>
        </w:rPr>
      </w:pPr>
      <w:r w:rsidRPr="006C2D15">
        <w:rPr>
          <w:b/>
        </w:rPr>
        <w:t>Beslut</w:t>
      </w:r>
    </w:p>
    <w:p w14:paraId="22C9BA66" w14:textId="7C1321BA" w:rsidR="00684A87" w:rsidRDefault="006B7ABE" w:rsidP="00AD176A">
      <w:pPr>
        <w:pStyle w:val="Ingetavstnd"/>
        <w:ind w:left="0" w:firstLine="0"/>
        <w:rPr>
          <w:sz w:val="24"/>
          <w:szCs w:val="24"/>
        </w:rPr>
      </w:pPr>
      <w:r w:rsidRPr="00810D96">
        <w:rPr>
          <w:sz w:val="24"/>
          <w:szCs w:val="24"/>
        </w:rPr>
        <w:t>Styrelse T</w:t>
      </w:r>
      <w:r w:rsidR="00AD176A" w:rsidRPr="00810D96">
        <w:rPr>
          <w:sz w:val="24"/>
          <w:szCs w:val="24"/>
        </w:rPr>
        <w:t>yft</w:t>
      </w:r>
      <w:r w:rsidR="00810D96" w:rsidRPr="00810D96">
        <w:rPr>
          <w:sz w:val="24"/>
          <w:szCs w:val="24"/>
        </w:rPr>
        <w:t xml:space="preserve"> Arena IF 20</w:t>
      </w:r>
      <w:r w:rsidR="00CF2962">
        <w:rPr>
          <w:sz w:val="24"/>
          <w:szCs w:val="24"/>
        </w:rPr>
        <w:t>2</w:t>
      </w:r>
      <w:r w:rsidR="002976FD">
        <w:rPr>
          <w:sz w:val="24"/>
          <w:szCs w:val="24"/>
        </w:rPr>
        <w:t>2</w:t>
      </w:r>
      <w:r w:rsidR="00AD176A" w:rsidRPr="00810D96">
        <w:rPr>
          <w:sz w:val="24"/>
          <w:szCs w:val="24"/>
        </w:rPr>
        <w:t xml:space="preserve"> konstitueras enligt följande</w:t>
      </w:r>
      <w:r w:rsidR="0090127D">
        <w:rPr>
          <w:sz w:val="24"/>
          <w:szCs w:val="24"/>
        </w:rPr>
        <w:t>:</w:t>
      </w:r>
    </w:p>
    <w:p w14:paraId="14880AD4" w14:textId="77777777" w:rsidR="006F525C" w:rsidRDefault="00FE2E5C" w:rsidP="006F525C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mma Magnusson </w:t>
      </w:r>
      <w:r w:rsidR="00AD176A" w:rsidRPr="00810D96">
        <w:rPr>
          <w:sz w:val="24"/>
          <w:szCs w:val="24"/>
        </w:rPr>
        <w:t>ordförande</w:t>
      </w:r>
      <w:r w:rsidR="00A81758">
        <w:rPr>
          <w:sz w:val="24"/>
          <w:szCs w:val="24"/>
        </w:rPr>
        <w:t xml:space="preserve"> </w:t>
      </w:r>
    </w:p>
    <w:p w14:paraId="57803B74" w14:textId="42141BC4" w:rsidR="00684A87" w:rsidRPr="006F525C" w:rsidRDefault="00AD176A" w:rsidP="006F525C">
      <w:pPr>
        <w:pStyle w:val="Ingetavstnd"/>
        <w:numPr>
          <w:ilvl w:val="0"/>
          <w:numId w:val="6"/>
        </w:numPr>
        <w:rPr>
          <w:sz w:val="24"/>
          <w:szCs w:val="24"/>
        </w:rPr>
      </w:pPr>
      <w:r w:rsidRPr="006F525C">
        <w:rPr>
          <w:sz w:val="24"/>
          <w:szCs w:val="24"/>
        </w:rPr>
        <w:t>Joha</w:t>
      </w:r>
      <w:r w:rsidR="007E5B14" w:rsidRPr="006F525C">
        <w:rPr>
          <w:sz w:val="24"/>
          <w:szCs w:val="24"/>
        </w:rPr>
        <w:t>n Sjöholm</w:t>
      </w:r>
      <w:r w:rsidR="0083308D" w:rsidRPr="006F525C">
        <w:rPr>
          <w:sz w:val="24"/>
          <w:szCs w:val="24"/>
        </w:rPr>
        <w:t xml:space="preserve"> sekreterare</w:t>
      </w:r>
      <w:r w:rsidR="00601D69" w:rsidRPr="006F525C">
        <w:rPr>
          <w:sz w:val="24"/>
          <w:szCs w:val="24"/>
        </w:rPr>
        <w:t xml:space="preserve"> </w:t>
      </w:r>
    </w:p>
    <w:p w14:paraId="485D750C" w14:textId="187A0340" w:rsidR="00684A87" w:rsidRDefault="007E5B14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 w:rsidRPr="00810D96">
        <w:rPr>
          <w:sz w:val="24"/>
          <w:szCs w:val="24"/>
        </w:rPr>
        <w:t>Anna Holgersson kassö</w:t>
      </w:r>
      <w:r w:rsidR="00AD176A" w:rsidRPr="00810D96">
        <w:rPr>
          <w:sz w:val="24"/>
          <w:szCs w:val="24"/>
        </w:rPr>
        <w:t>r</w:t>
      </w:r>
      <w:r w:rsidR="002C3373">
        <w:rPr>
          <w:sz w:val="24"/>
          <w:szCs w:val="24"/>
        </w:rPr>
        <w:t xml:space="preserve"> </w:t>
      </w:r>
    </w:p>
    <w:p w14:paraId="15BA7153" w14:textId="6AA85EBD" w:rsidR="00684A87" w:rsidRDefault="007A04FC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ohan Lindmark </w:t>
      </w:r>
      <w:r w:rsidR="003316A8">
        <w:rPr>
          <w:sz w:val="24"/>
          <w:szCs w:val="24"/>
        </w:rPr>
        <w:t xml:space="preserve">ledamot </w:t>
      </w:r>
    </w:p>
    <w:p w14:paraId="068D1E6D" w14:textId="01D97729" w:rsidR="002D43E8" w:rsidRDefault="007A04FC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ohn Karlsson-Sondell </w:t>
      </w:r>
      <w:r w:rsidR="002D43E8">
        <w:rPr>
          <w:sz w:val="24"/>
          <w:szCs w:val="24"/>
        </w:rPr>
        <w:t xml:space="preserve">ledamot </w:t>
      </w:r>
    </w:p>
    <w:p w14:paraId="39A4AB77" w14:textId="623C1C43" w:rsidR="003F262D" w:rsidRDefault="00E129B7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ders Åhs </w:t>
      </w:r>
      <w:r w:rsidR="00A81758">
        <w:rPr>
          <w:sz w:val="24"/>
          <w:szCs w:val="24"/>
        </w:rPr>
        <w:t xml:space="preserve">suppleant </w:t>
      </w:r>
    </w:p>
    <w:p w14:paraId="7382E915" w14:textId="22260031" w:rsidR="00331ABC" w:rsidRDefault="00331ABC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ri</w:t>
      </w:r>
      <w:r w:rsidR="00260583">
        <w:rPr>
          <w:sz w:val="24"/>
          <w:szCs w:val="24"/>
        </w:rPr>
        <w:t xml:space="preserve">k </w:t>
      </w:r>
      <w:r w:rsidR="006828C9">
        <w:rPr>
          <w:sz w:val="24"/>
          <w:szCs w:val="24"/>
        </w:rPr>
        <w:t>H</w:t>
      </w:r>
      <w:r w:rsidR="00260583">
        <w:rPr>
          <w:sz w:val="24"/>
          <w:szCs w:val="24"/>
        </w:rPr>
        <w:t xml:space="preserve">äger suppleant </w:t>
      </w:r>
    </w:p>
    <w:p w14:paraId="6F43A70B" w14:textId="0F8178CD" w:rsidR="00260583" w:rsidRDefault="000A22AC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oel Holgersson suppleant </w:t>
      </w:r>
    </w:p>
    <w:p w14:paraId="75041900" w14:textId="05D95AA1" w:rsidR="000A22AC" w:rsidRDefault="007A04FC" w:rsidP="00684A87">
      <w:pPr>
        <w:pStyle w:val="Ingetavstnd"/>
        <w:numPr>
          <w:ilvl w:val="0"/>
          <w:numId w:val="6"/>
        </w:numPr>
        <w:rPr>
          <w:sz w:val="24"/>
          <w:szCs w:val="24"/>
        </w:rPr>
      </w:pPr>
      <w:r w:rsidRPr="005D2FC6">
        <w:t xml:space="preserve">Aron </w:t>
      </w:r>
      <w:proofErr w:type="spellStart"/>
      <w:r w:rsidRPr="005D2FC6">
        <w:t>Gebreslasr</w:t>
      </w:r>
      <w:proofErr w:type="spellEnd"/>
      <w:r>
        <w:t xml:space="preserve"> </w:t>
      </w:r>
      <w:r w:rsidR="000A22AC">
        <w:rPr>
          <w:sz w:val="24"/>
          <w:szCs w:val="24"/>
        </w:rPr>
        <w:t xml:space="preserve">suppleant </w:t>
      </w:r>
    </w:p>
    <w:p w14:paraId="362EB3D3" w14:textId="77777777" w:rsidR="00684A87" w:rsidRDefault="00684A87" w:rsidP="00AD176A">
      <w:pPr>
        <w:pStyle w:val="Ingetavstnd"/>
        <w:ind w:left="0" w:firstLine="0"/>
        <w:rPr>
          <w:sz w:val="24"/>
          <w:szCs w:val="24"/>
        </w:rPr>
      </w:pPr>
    </w:p>
    <w:p w14:paraId="2F54A102" w14:textId="77777777" w:rsidR="007669A3" w:rsidRPr="006C2D15" w:rsidRDefault="007669A3" w:rsidP="00294D05">
      <w:pPr>
        <w:ind w:left="0" w:firstLine="0"/>
      </w:pPr>
      <w:r>
        <w:t>__________</w:t>
      </w:r>
    </w:p>
    <w:p w14:paraId="2F54A108" w14:textId="77777777" w:rsidR="007669A3" w:rsidRDefault="007669A3" w:rsidP="00A16932">
      <w:pPr>
        <w:pStyle w:val="Ingetavstnd"/>
        <w:ind w:left="0" w:firstLine="0"/>
        <w:rPr>
          <w:sz w:val="24"/>
          <w:szCs w:val="24"/>
        </w:rPr>
      </w:pPr>
    </w:p>
    <w:p w14:paraId="2F54A109" w14:textId="77777777" w:rsidR="007669A3" w:rsidRDefault="007669A3" w:rsidP="00F804D2">
      <w:pPr>
        <w:pStyle w:val="Ingetavstnd"/>
        <w:rPr>
          <w:sz w:val="24"/>
          <w:szCs w:val="24"/>
        </w:rPr>
      </w:pPr>
    </w:p>
    <w:p w14:paraId="2F54A10A" w14:textId="77777777" w:rsidR="007669A3" w:rsidRDefault="007669A3" w:rsidP="00F804D2">
      <w:pPr>
        <w:pStyle w:val="Ingetavstnd"/>
        <w:rPr>
          <w:sz w:val="24"/>
          <w:szCs w:val="24"/>
        </w:rPr>
      </w:pPr>
    </w:p>
    <w:p w14:paraId="2F54A10B" w14:textId="77777777" w:rsidR="007669A3" w:rsidRPr="007D72E8" w:rsidRDefault="007669A3" w:rsidP="00F804D2">
      <w:pPr>
        <w:pStyle w:val="Ingetavstnd"/>
        <w:rPr>
          <w:sz w:val="24"/>
          <w:szCs w:val="24"/>
        </w:rPr>
      </w:pPr>
    </w:p>
    <w:p w14:paraId="2F54A10C" w14:textId="77777777" w:rsidR="00C66B4B" w:rsidRPr="007D72E8" w:rsidRDefault="00F804D2" w:rsidP="007669A3">
      <w:pPr>
        <w:pStyle w:val="Rubrik"/>
      </w:pPr>
      <w:r w:rsidRPr="007D72E8">
        <w:t xml:space="preserve">§4. </w:t>
      </w:r>
      <w:r w:rsidR="00AD176A">
        <w:t xml:space="preserve">Behörighet att teckna föreningens firma </w:t>
      </w:r>
    </w:p>
    <w:p w14:paraId="2F54A10D" w14:textId="77777777" w:rsidR="006B7ABE" w:rsidRDefault="006B7ABE" w:rsidP="006B7ABE">
      <w:pPr>
        <w:autoSpaceDE w:val="0"/>
        <w:autoSpaceDN w:val="0"/>
        <w:adjustRightInd w:val="0"/>
        <w:spacing w:before="0" w:after="0"/>
        <w:ind w:left="0" w:firstLine="0"/>
        <w:rPr>
          <w:rFonts w:ascii="Calibri" w:hAnsi="Calibri" w:cs="Calibri"/>
          <w:b/>
          <w:bCs/>
          <w:color w:val="000000"/>
        </w:rPr>
      </w:pPr>
    </w:p>
    <w:p w14:paraId="2F54A10E" w14:textId="77777777" w:rsidR="006B7ABE" w:rsidRDefault="006B7ABE" w:rsidP="006B7ABE">
      <w:pPr>
        <w:autoSpaceDE w:val="0"/>
        <w:autoSpaceDN w:val="0"/>
        <w:adjustRightInd w:val="0"/>
        <w:spacing w:before="0" w:after="0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Beslut </w:t>
      </w:r>
    </w:p>
    <w:p w14:paraId="2F54A10F" w14:textId="5A64AA07" w:rsidR="006B7ABE" w:rsidRPr="00AD176A" w:rsidRDefault="00AD176A" w:rsidP="00AD176A">
      <w:pPr>
        <w:autoSpaceDE w:val="0"/>
        <w:autoSpaceDN w:val="0"/>
        <w:adjustRightInd w:val="0"/>
        <w:ind w:left="0" w:firstLine="0"/>
        <w:rPr>
          <w:rFonts w:ascii="Calibri" w:hAnsi="Calibri" w:cs="Calibri"/>
        </w:rPr>
      </w:pPr>
      <w:r w:rsidRPr="00AD176A">
        <w:t xml:space="preserve">Styrelsen beslöt att </w:t>
      </w:r>
      <w:r w:rsidR="000A22AC">
        <w:rPr>
          <w:rFonts w:ascii="Calibri" w:hAnsi="Calibri" w:cs="Calibri"/>
          <w:color w:val="000000"/>
        </w:rPr>
        <w:t>ordförande Emma Ma</w:t>
      </w:r>
      <w:r w:rsidR="00647105">
        <w:rPr>
          <w:rFonts w:ascii="Calibri" w:hAnsi="Calibri" w:cs="Calibri"/>
          <w:color w:val="000000"/>
        </w:rPr>
        <w:t>gnusson, s</w:t>
      </w:r>
      <w:r w:rsidR="006B7ABE" w:rsidRPr="00AD176A">
        <w:rPr>
          <w:rFonts w:ascii="Calibri" w:hAnsi="Calibri" w:cs="Calibri"/>
          <w:color w:val="000000"/>
        </w:rPr>
        <w:t>ekreterare</w:t>
      </w:r>
      <w:r w:rsidR="00E64659">
        <w:rPr>
          <w:rFonts w:ascii="Calibri" w:hAnsi="Calibri" w:cs="Calibri"/>
          <w:color w:val="000000"/>
        </w:rPr>
        <w:t xml:space="preserve"> </w:t>
      </w:r>
      <w:r w:rsidR="00F02B43">
        <w:rPr>
          <w:rFonts w:ascii="Calibri" w:hAnsi="Calibri" w:cs="Calibri"/>
          <w:color w:val="000000"/>
        </w:rPr>
        <w:t>Johan Sjöholm</w:t>
      </w:r>
      <w:r w:rsidR="00647105">
        <w:rPr>
          <w:rFonts w:ascii="Calibri" w:hAnsi="Calibri" w:cs="Calibri"/>
          <w:color w:val="000000"/>
        </w:rPr>
        <w:t xml:space="preserve"> samt </w:t>
      </w:r>
      <w:r w:rsidRPr="00AD176A">
        <w:rPr>
          <w:rFonts w:ascii="Calibri" w:hAnsi="Calibri" w:cs="Calibri"/>
        </w:rPr>
        <w:t xml:space="preserve">kassör Anna Holgersson </w:t>
      </w:r>
      <w:r w:rsidR="00861AC3">
        <w:t>äger rätt att teckna Tyf</w:t>
      </w:r>
      <w:r w:rsidRPr="00AD176A">
        <w:t>t Arena IF firma var för sig.</w:t>
      </w:r>
    </w:p>
    <w:p w14:paraId="2F54A110" w14:textId="77777777" w:rsidR="006B7ABE" w:rsidRDefault="006B7ABE" w:rsidP="006B7ABE">
      <w:pPr>
        <w:rPr>
          <w:b/>
        </w:rPr>
      </w:pPr>
      <w:r>
        <w:rPr>
          <w:rFonts w:ascii="Calibri" w:hAnsi="Calibri" w:cs="Calibri"/>
        </w:rPr>
        <w:t>__________</w:t>
      </w:r>
    </w:p>
    <w:p w14:paraId="2F54A111" w14:textId="77777777" w:rsidR="007669A3" w:rsidRDefault="007669A3" w:rsidP="00F804D2">
      <w:pPr>
        <w:pStyle w:val="Ingetavstnd"/>
        <w:rPr>
          <w:sz w:val="24"/>
          <w:szCs w:val="24"/>
        </w:rPr>
      </w:pPr>
    </w:p>
    <w:p w14:paraId="2F54A112" w14:textId="77777777" w:rsidR="007669A3" w:rsidRDefault="007669A3" w:rsidP="00F804D2">
      <w:pPr>
        <w:pStyle w:val="Ingetavstnd"/>
        <w:rPr>
          <w:sz w:val="24"/>
          <w:szCs w:val="24"/>
        </w:rPr>
      </w:pPr>
    </w:p>
    <w:p w14:paraId="2F54A113" w14:textId="77777777" w:rsidR="007669A3" w:rsidRDefault="00C66B4B" w:rsidP="00AE439E">
      <w:pPr>
        <w:pStyle w:val="Rubrik"/>
        <w:ind w:left="0" w:firstLine="0"/>
      </w:pPr>
      <w:r w:rsidRPr="007D72E8">
        <w:t>§</w:t>
      </w:r>
      <w:r w:rsidR="00346475">
        <w:t xml:space="preserve"> 5.</w:t>
      </w:r>
      <w:r w:rsidRPr="007D72E8">
        <w:t xml:space="preserve"> </w:t>
      </w:r>
      <w:r w:rsidR="006B7ABE">
        <w:t xml:space="preserve">Uppdrag </w:t>
      </w:r>
    </w:p>
    <w:p w14:paraId="2F54A114" w14:textId="77777777" w:rsidR="007669A3" w:rsidRPr="007669A3" w:rsidRDefault="007669A3" w:rsidP="007669A3"/>
    <w:p w14:paraId="2F54A115" w14:textId="68B5D7BB" w:rsidR="007669A3" w:rsidRDefault="006B7ABE" w:rsidP="007669A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a Holgersson ansvarar för att justerande protokoll </w:t>
      </w:r>
      <w:r w:rsidR="00792F3F">
        <w:rPr>
          <w:rFonts w:asciiTheme="minorHAnsi" w:hAnsiTheme="minorHAnsi"/>
          <w:sz w:val="22"/>
          <w:szCs w:val="22"/>
        </w:rPr>
        <w:t xml:space="preserve">från </w:t>
      </w:r>
      <w:r>
        <w:rPr>
          <w:rFonts w:asciiTheme="minorHAnsi" w:hAnsiTheme="minorHAnsi"/>
          <w:sz w:val="22"/>
          <w:szCs w:val="22"/>
        </w:rPr>
        <w:t xml:space="preserve">årsmöte samt styrelsemöte </w:t>
      </w:r>
      <w:r w:rsidR="00792F3F">
        <w:rPr>
          <w:rFonts w:asciiTheme="minorHAnsi" w:hAnsiTheme="minorHAnsi"/>
          <w:sz w:val="22"/>
          <w:szCs w:val="22"/>
        </w:rPr>
        <w:t xml:space="preserve">den </w:t>
      </w:r>
      <w:r w:rsidR="007A04FC">
        <w:rPr>
          <w:rFonts w:asciiTheme="minorHAnsi" w:hAnsiTheme="minorHAnsi"/>
          <w:sz w:val="22"/>
          <w:szCs w:val="22"/>
        </w:rPr>
        <w:t xml:space="preserve">4 </w:t>
      </w:r>
      <w:r w:rsidR="00810D96">
        <w:rPr>
          <w:rFonts w:asciiTheme="minorHAnsi" w:hAnsiTheme="minorHAnsi"/>
          <w:sz w:val="22"/>
          <w:szCs w:val="22"/>
        </w:rPr>
        <w:t>februari 20</w:t>
      </w:r>
      <w:r w:rsidR="007A04FC">
        <w:rPr>
          <w:rFonts w:asciiTheme="minorHAnsi" w:hAnsiTheme="minorHAnsi"/>
          <w:sz w:val="22"/>
          <w:szCs w:val="22"/>
        </w:rPr>
        <w:t xml:space="preserve">24 </w:t>
      </w:r>
      <w:r w:rsidR="00792F3F">
        <w:rPr>
          <w:rFonts w:asciiTheme="minorHAnsi" w:hAnsiTheme="minorHAnsi"/>
          <w:sz w:val="22"/>
          <w:szCs w:val="22"/>
        </w:rPr>
        <w:t xml:space="preserve">översänds till Tjörns Sparbank. </w:t>
      </w:r>
    </w:p>
    <w:p w14:paraId="2F54A116" w14:textId="77777777" w:rsidR="00792F3F" w:rsidRDefault="00792F3F" w:rsidP="007669A3">
      <w:pPr>
        <w:pStyle w:val="Default"/>
        <w:rPr>
          <w:rFonts w:asciiTheme="minorHAnsi" w:hAnsiTheme="minorHAnsi"/>
          <w:sz w:val="22"/>
          <w:szCs w:val="22"/>
        </w:rPr>
      </w:pPr>
    </w:p>
    <w:p w14:paraId="2F54A117" w14:textId="76E61311" w:rsidR="00792F3F" w:rsidRPr="007669A3" w:rsidRDefault="00792F3F" w:rsidP="007669A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han Sjöholm </w:t>
      </w:r>
      <w:r w:rsidR="00FF053B">
        <w:rPr>
          <w:rFonts w:asciiTheme="minorHAnsi" w:hAnsiTheme="minorHAnsi"/>
          <w:sz w:val="22"/>
          <w:szCs w:val="22"/>
        </w:rPr>
        <w:t xml:space="preserve">och Anna Holgersson </w:t>
      </w:r>
      <w:r>
        <w:rPr>
          <w:rFonts w:asciiTheme="minorHAnsi" w:hAnsiTheme="minorHAnsi"/>
          <w:sz w:val="22"/>
          <w:szCs w:val="22"/>
        </w:rPr>
        <w:t>ansva</w:t>
      </w:r>
      <w:r w:rsidR="00810D96">
        <w:rPr>
          <w:rFonts w:asciiTheme="minorHAnsi" w:hAnsiTheme="minorHAnsi"/>
          <w:sz w:val="22"/>
          <w:szCs w:val="22"/>
        </w:rPr>
        <w:t>rar för att verksamhetsplan 20</w:t>
      </w:r>
      <w:r w:rsidR="00294D05">
        <w:rPr>
          <w:rFonts w:asciiTheme="minorHAnsi" w:hAnsiTheme="minorHAnsi"/>
          <w:sz w:val="22"/>
          <w:szCs w:val="22"/>
        </w:rPr>
        <w:t>2</w:t>
      </w:r>
      <w:r w:rsidR="007A04FC">
        <w:rPr>
          <w:rFonts w:asciiTheme="minorHAnsi" w:hAnsiTheme="minorHAnsi"/>
          <w:sz w:val="22"/>
          <w:szCs w:val="22"/>
        </w:rPr>
        <w:t>4</w:t>
      </w:r>
      <w:r w:rsidR="002F68A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rotokoll från årsmöte samt styrelsemöte den </w:t>
      </w:r>
      <w:r w:rsidR="007A04FC">
        <w:rPr>
          <w:rFonts w:asciiTheme="minorHAnsi" w:hAnsiTheme="minorHAnsi"/>
          <w:sz w:val="22"/>
          <w:szCs w:val="22"/>
        </w:rPr>
        <w:t>4</w:t>
      </w:r>
      <w:r w:rsidR="00647105">
        <w:rPr>
          <w:rFonts w:asciiTheme="minorHAnsi" w:hAnsiTheme="minorHAnsi"/>
          <w:sz w:val="22"/>
          <w:szCs w:val="22"/>
        </w:rPr>
        <w:t xml:space="preserve"> f</w:t>
      </w:r>
      <w:r w:rsidR="00810D96">
        <w:rPr>
          <w:rFonts w:asciiTheme="minorHAnsi" w:hAnsiTheme="minorHAnsi"/>
          <w:sz w:val="22"/>
          <w:szCs w:val="22"/>
        </w:rPr>
        <w:t>ebruari 20</w:t>
      </w:r>
      <w:r w:rsidR="00D21365">
        <w:rPr>
          <w:rFonts w:asciiTheme="minorHAnsi" w:hAnsiTheme="minorHAnsi"/>
          <w:sz w:val="22"/>
          <w:szCs w:val="22"/>
        </w:rPr>
        <w:t>2</w:t>
      </w:r>
      <w:r w:rsidR="007A04FC">
        <w:rPr>
          <w:rFonts w:asciiTheme="minorHAnsi" w:hAnsiTheme="minorHAnsi"/>
          <w:sz w:val="22"/>
          <w:szCs w:val="22"/>
        </w:rPr>
        <w:t xml:space="preserve">4 </w:t>
      </w:r>
      <w:r>
        <w:rPr>
          <w:rFonts w:asciiTheme="minorHAnsi" w:hAnsiTheme="minorHAnsi"/>
          <w:sz w:val="22"/>
          <w:szCs w:val="22"/>
        </w:rPr>
        <w:t xml:space="preserve">översänds till SISU, Tjörns kommun samt Svenska Friidrottsförbundet. </w:t>
      </w:r>
    </w:p>
    <w:p w14:paraId="2F54A118" w14:textId="77777777" w:rsidR="007669A3" w:rsidRDefault="007669A3" w:rsidP="007669A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F54A119" w14:textId="77777777" w:rsidR="007669A3" w:rsidRP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2F54A11A" w14:textId="77777777" w:rsid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</w:p>
    <w:p w14:paraId="2F54A11B" w14:textId="77777777" w:rsidR="007669A3" w:rsidRPr="007669A3" w:rsidRDefault="006B7ABE" w:rsidP="007669A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en antecknas till protokollet. </w:t>
      </w:r>
    </w:p>
    <w:p w14:paraId="2F54A11C" w14:textId="77777777" w:rsidR="007669A3" w:rsidRPr="007669A3" w:rsidRDefault="007669A3" w:rsidP="007669A3">
      <w:r w:rsidRPr="007669A3">
        <w:t>__________</w:t>
      </w:r>
    </w:p>
    <w:p w14:paraId="0CF076B7" w14:textId="00070408" w:rsidR="00A7033A" w:rsidRDefault="00A7033A" w:rsidP="009246C6">
      <w:pPr>
        <w:pStyle w:val="Ingetavstnd"/>
        <w:ind w:left="0" w:firstLine="0"/>
        <w:rPr>
          <w:sz w:val="24"/>
          <w:szCs w:val="24"/>
        </w:rPr>
      </w:pPr>
    </w:p>
    <w:p w14:paraId="28324734" w14:textId="77777777" w:rsidR="00A7033A" w:rsidRPr="007D72E8" w:rsidRDefault="00A7033A" w:rsidP="00F804D2">
      <w:pPr>
        <w:pStyle w:val="Ingetavstnd"/>
        <w:rPr>
          <w:sz w:val="24"/>
          <w:szCs w:val="24"/>
        </w:rPr>
      </w:pPr>
    </w:p>
    <w:p w14:paraId="2F54A11F" w14:textId="21776A86" w:rsidR="00F804D2" w:rsidRDefault="00763BB7" w:rsidP="007669A3">
      <w:pPr>
        <w:pStyle w:val="Rubrik"/>
      </w:pPr>
      <w:r>
        <w:t>§6</w:t>
      </w:r>
      <w:r w:rsidR="00F804D2" w:rsidRPr="007D72E8">
        <w:t xml:space="preserve">. </w:t>
      </w:r>
      <w:r w:rsidR="00792F3F">
        <w:t xml:space="preserve">Genomförande </w:t>
      </w:r>
      <w:r w:rsidR="00810D96">
        <w:t>verksamhetsplan 20</w:t>
      </w:r>
      <w:r w:rsidR="00D21365">
        <w:t>2</w:t>
      </w:r>
      <w:r w:rsidR="007A04FC">
        <w:t>4</w:t>
      </w:r>
      <w:r w:rsidR="001F53F1">
        <w:t>.</w:t>
      </w:r>
    </w:p>
    <w:p w14:paraId="2F54A124" w14:textId="7D3E5431" w:rsidR="00462A5A" w:rsidRDefault="008111FE" w:rsidP="007A04FC">
      <w:pPr>
        <w:ind w:left="0" w:firstLine="0"/>
      </w:pPr>
      <w:r>
        <w:t xml:space="preserve">Vid kommande styrelsemöte </w:t>
      </w:r>
      <w:r w:rsidR="0025013A">
        <w:t xml:space="preserve">sker dialog </w:t>
      </w:r>
      <w:r w:rsidR="00463AF4">
        <w:t>hur vi kan fördela olika ansvar och roller i föreningen</w:t>
      </w:r>
      <w:r w:rsidR="00E67CD7">
        <w:t xml:space="preserve">. </w:t>
      </w:r>
    </w:p>
    <w:p w14:paraId="30644F89" w14:textId="77777777" w:rsidR="00D53BAE" w:rsidRDefault="00D53BAE" w:rsidP="007669A3"/>
    <w:p w14:paraId="2F54A125" w14:textId="77777777" w:rsidR="007669A3" w:rsidRP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2F54A126" w14:textId="77777777" w:rsidR="001F53F1" w:rsidRPr="007669A3" w:rsidRDefault="00763BB7" w:rsidP="007669A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en antecknas till protokollet. </w:t>
      </w:r>
    </w:p>
    <w:p w14:paraId="2F54A127" w14:textId="77777777" w:rsidR="007669A3" w:rsidRDefault="007669A3" w:rsidP="007669A3">
      <w:r w:rsidRPr="007669A3">
        <w:t>__________</w:t>
      </w:r>
    </w:p>
    <w:p w14:paraId="2F54A128" w14:textId="77777777" w:rsidR="00936BDC" w:rsidRPr="007669A3" w:rsidRDefault="00936BDC" w:rsidP="007669A3"/>
    <w:p w14:paraId="2F54A129" w14:textId="77777777" w:rsidR="00936BDC" w:rsidRDefault="00763BB7" w:rsidP="00936BDC">
      <w:pPr>
        <w:pStyle w:val="Rubrik"/>
      </w:pPr>
      <w:r>
        <w:lastRenderedPageBreak/>
        <w:t>§7</w:t>
      </w:r>
      <w:r w:rsidR="00936BDC" w:rsidRPr="007D72E8">
        <w:t xml:space="preserve">. </w:t>
      </w:r>
      <w:r>
        <w:t xml:space="preserve">Mötesupplägg styrelsen </w:t>
      </w:r>
    </w:p>
    <w:p w14:paraId="2F54A12A" w14:textId="77777777" w:rsidR="00763BB7" w:rsidRDefault="00763BB7" w:rsidP="00936BD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D8FEA29" w14:textId="2A3F2BD1" w:rsidR="005F1738" w:rsidRDefault="00CE2F4E" w:rsidP="005F1738">
      <w:r>
        <w:rPr>
          <w:bCs/>
        </w:rPr>
        <w:t xml:space="preserve">Kommande styrelsemöte bokas </w:t>
      </w:r>
      <w:r w:rsidR="003123C7">
        <w:rPr>
          <w:bCs/>
        </w:rPr>
        <w:t xml:space="preserve">till </w:t>
      </w:r>
      <w:r w:rsidR="00E67CD7">
        <w:rPr>
          <w:bCs/>
        </w:rPr>
        <w:t>söndagen</w:t>
      </w:r>
      <w:r w:rsidR="00DC787C">
        <w:rPr>
          <w:bCs/>
        </w:rPr>
        <w:t xml:space="preserve"> </w:t>
      </w:r>
      <w:r w:rsidR="00FB3A9C">
        <w:rPr>
          <w:bCs/>
        </w:rPr>
        <w:t xml:space="preserve">24 </w:t>
      </w:r>
      <w:r w:rsidR="00DC787C">
        <w:rPr>
          <w:bCs/>
        </w:rPr>
        <w:t xml:space="preserve">mars </w:t>
      </w:r>
      <w:r w:rsidR="005F1738">
        <w:t xml:space="preserve">kl. </w:t>
      </w:r>
      <w:r w:rsidR="00DC787C">
        <w:t xml:space="preserve"> </w:t>
      </w:r>
      <w:r w:rsidR="005F1738">
        <w:t xml:space="preserve">17.00 </w:t>
      </w:r>
    </w:p>
    <w:p w14:paraId="2F54A12B" w14:textId="5516F857" w:rsidR="00763BB7" w:rsidRPr="0010653B" w:rsidRDefault="00763BB7" w:rsidP="00936BDC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F54A12C" w14:textId="77777777" w:rsidR="0010653B" w:rsidRDefault="0010653B" w:rsidP="00936BD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F54A12D" w14:textId="77777777" w:rsidR="00936BDC" w:rsidRPr="007669A3" w:rsidRDefault="00936BDC" w:rsidP="00936BDC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2F54A12E" w14:textId="77777777" w:rsidR="00936BDC" w:rsidRDefault="00936BDC" w:rsidP="00936BDC">
      <w:pPr>
        <w:pStyle w:val="Default"/>
        <w:rPr>
          <w:rFonts w:asciiTheme="minorHAnsi" w:hAnsiTheme="minorHAnsi"/>
          <w:sz w:val="22"/>
          <w:szCs w:val="22"/>
        </w:rPr>
      </w:pPr>
    </w:p>
    <w:p w14:paraId="2F54A12F" w14:textId="77777777" w:rsidR="00763BB7" w:rsidRDefault="00763BB7" w:rsidP="00936BD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ntecknas till protokollet. </w:t>
      </w:r>
    </w:p>
    <w:p w14:paraId="2F54A130" w14:textId="77777777" w:rsidR="00936BDC" w:rsidRPr="007669A3" w:rsidRDefault="00936BDC" w:rsidP="00936BDC">
      <w:r w:rsidRPr="007669A3">
        <w:t>__________</w:t>
      </w:r>
    </w:p>
    <w:p w14:paraId="2F54A131" w14:textId="77777777" w:rsidR="00936BDC" w:rsidRDefault="00936BDC" w:rsidP="001F53F1">
      <w:pPr>
        <w:ind w:left="0" w:firstLine="0"/>
      </w:pPr>
    </w:p>
    <w:p w14:paraId="2F54A132" w14:textId="77777777" w:rsidR="00F804D2" w:rsidRDefault="0010653B" w:rsidP="00462A5A">
      <w:pPr>
        <w:pStyle w:val="Rubrik"/>
      </w:pPr>
      <w:r>
        <w:t xml:space="preserve">§ </w:t>
      </w:r>
      <w:r w:rsidR="00C66B4B" w:rsidRPr="007D72E8">
        <w:t>8</w:t>
      </w:r>
      <w:r w:rsidR="00F804D2" w:rsidRPr="007D72E8">
        <w:t xml:space="preserve">. </w:t>
      </w:r>
      <w:r w:rsidR="00763BB7">
        <w:t xml:space="preserve">Mötet avslutas </w:t>
      </w:r>
    </w:p>
    <w:p w14:paraId="2F54A133" w14:textId="77777777" w:rsidR="00462A5A" w:rsidRDefault="00462A5A" w:rsidP="00F804D2">
      <w:pPr>
        <w:pStyle w:val="Ingetavstnd"/>
        <w:rPr>
          <w:sz w:val="24"/>
          <w:szCs w:val="24"/>
        </w:rPr>
      </w:pPr>
    </w:p>
    <w:p w14:paraId="2F54A134" w14:textId="77777777" w:rsidR="00462A5A" w:rsidRDefault="00462A5A" w:rsidP="00F804D2">
      <w:pPr>
        <w:pStyle w:val="Ingetavstnd"/>
        <w:rPr>
          <w:sz w:val="24"/>
          <w:szCs w:val="24"/>
        </w:rPr>
      </w:pPr>
    </w:p>
    <w:p w14:paraId="2F54A135" w14:textId="77777777" w:rsidR="00462A5A" w:rsidRPr="007669A3" w:rsidRDefault="00462A5A" w:rsidP="00462A5A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2F54A136" w14:textId="77777777" w:rsidR="00462A5A" w:rsidRDefault="00462A5A" w:rsidP="00462A5A">
      <w:pPr>
        <w:pStyle w:val="Default"/>
        <w:rPr>
          <w:rFonts w:asciiTheme="minorHAnsi" w:hAnsiTheme="minorHAnsi"/>
          <w:sz w:val="22"/>
          <w:szCs w:val="22"/>
        </w:rPr>
      </w:pPr>
    </w:p>
    <w:p w14:paraId="2F54A137" w14:textId="77777777" w:rsidR="00462A5A" w:rsidRPr="007669A3" w:rsidRDefault="001F53F1" w:rsidP="00462A5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en antecknas till protokollet</w:t>
      </w:r>
      <w:r w:rsidR="00462A5A" w:rsidRPr="007669A3">
        <w:rPr>
          <w:rFonts w:asciiTheme="minorHAnsi" w:hAnsiTheme="minorHAnsi"/>
          <w:sz w:val="22"/>
          <w:szCs w:val="22"/>
        </w:rPr>
        <w:t xml:space="preserve">. </w:t>
      </w:r>
    </w:p>
    <w:p w14:paraId="2F54A138" w14:textId="77777777" w:rsidR="00462A5A" w:rsidRPr="007669A3" w:rsidRDefault="00462A5A" w:rsidP="00462A5A">
      <w:r w:rsidRPr="007669A3">
        <w:t>__________</w:t>
      </w:r>
    </w:p>
    <w:p w14:paraId="2F54A139" w14:textId="77777777" w:rsidR="00465D5D" w:rsidRDefault="00465D5D" w:rsidP="00465D5D">
      <w:pPr>
        <w:rPr>
          <w:sz w:val="24"/>
          <w:szCs w:val="24"/>
        </w:rPr>
      </w:pPr>
    </w:p>
    <w:sectPr w:rsidR="00465D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AC41" w14:textId="77777777" w:rsidR="004149F6" w:rsidRDefault="004149F6" w:rsidP="00741326">
      <w:pPr>
        <w:spacing w:before="0" w:after="0"/>
      </w:pPr>
      <w:r>
        <w:separator/>
      </w:r>
    </w:p>
  </w:endnote>
  <w:endnote w:type="continuationSeparator" w:id="0">
    <w:p w14:paraId="6E3F986E" w14:textId="77777777" w:rsidR="004149F6" w:rsidRDefault="004149F6" w:rsidP="007413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A140" w14:textId="77777777" w:rsidR="00462A5A" w:rsidRDefault="00462A5A">
    <w:pPr>
      <w:pStyle w:val="Sidfot"/>
      <w:rPr>
        <w:sz w:val="24"/>
        <w:szCs w:val="24"/>
      </w:rPr>
    </w:pPr>
  </w:p>
  <w:p w14:paraId="2F54A141" w14:textId="77777777" w:rsidR="00462A5A" w:rsidRDefault="00462A5A">
    <w:pPr>
      <w:pStyle w:val="Sidfot"/>
    </w:pPr>
    <w:r>
      <w:rPr>
        <w:sz w:val="24"/>
        <w:szCs w:val="24"/>
      </w:rPr>
      <w:t xml:space="preserve">  </w:t>
    </w:r>
    <w:r>
      <w:ptab w:relativeTo="margin" w:alignment="center" w:leader="none"/>
    </w:r>
    <w:r>
      <w:t xml:space="preserve">Signatur </w:t>
    </w:r>
    <w:r>
      <w:ptab w:relativeTo="margin" w:alignment="right" w:leader="none"/>
    </w:r>
    <w:proofErr w:type="spellStart"/>
    <w:r>
      <w:t>Signatur</w:t>
    </w:r>
    <w:proofErr w:type="spellEnd"/>
  </w:p>
  <w:p w14:paraId="2F54A142" w14:textId="77777777" w:rsidR="00462A5A" w:rsidRDefault="00462A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C3DC" w14:textId="77777777" w:rsidR="004149F6" w:rsidRDefault="004149F6" w:rsidP="00741326">
      <w:pPr>
        <w:spacing w:before="0" w:after="0"/>
      </w:pPr>
      <w:r>
        <w:separator/>
      </w:r>
    </w:p>
  </w:footnote>
  <w:footnote w:type="continuationSeparator" w:id="0">
    <w:p w14:paraId="41BD71C1" w14:textId="77777777" w:rsidR="004149F6" w:rsidRDefault="004149F6" w:rsidP="007413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A13E" w14:textId="3D6ECA38" w:rsidR="00741326" w:rsidRDefault="00741326" w:rsidP="00C5165D">
    <w:pPr>
      <w:pStyle w:val="Sidhuvud"/>
      <w:ind w:left="0" w:firstLine="0"/>
      <w:rPr>
        <w:b/>
      </w:rPr>
    </w:pPr>
    <w:r w:rsidRPr="00741326">
      <w:rPr>
        <w:b/>
      </w:rPr>
      <w:t>Tyft Arena –</w:t>
    </w:r>
    <w:r>
      <w:rPr>
        <w:b/>
      </w:rPr>
      <w:t xml:space="preserve"> gemenskap, glädje och rörelse </w:t>
    </w:r>
    <w:r w:rsidR="00810D96">
      <w:rPr>
        <w:b/>
      </w:rPr>
      <w:t>20</w:t>
    </w:r>
    <w:r w:rsidR="00275753">
      <w:rPr>
        <w:b/>
      </w:rPr>
      <w:t>2</w:t>
    </w:r>
    <w:r w:rsidR="007A04FC">
      <w:rPr>
        <w:b/>
      </w:rPr>
      <w:t>4</w:t>
    </w:r>
    <w:r w:rsidR="00472CE9">
      <w:rPr>
        <w:b/>
      </w:rPr>
      <w:t>-0</w:t>
    </w:r>
    <w:r w:rsidR="007A04FC">
      <w:rPr>
        <w:b/>
      </w:rPr>
      <w:t>2-04</w:t>
    </w:r>
  </w:p>
  <w:p w14:paraId="2F54A13F" w14:textId="77777777" w:rsidR="00AB089B" w:rsidRPr="00605117" w:rsidRDefault="00AB089B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2F8"/>
    <w:multiLevelType w:val="hybridMultilevel"/>
    <w:tmpl w:val="CF44F7C2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318"/>
    <w:multiLevelType w:val="hybridMultilevel"/>
    <w:tmpl w:val="FC527F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CC7"/>
    <w:multiLevelType w:val="hybridMultilevel"/>
    <w:tmpl w:val="8A64B4C4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54D"/>
    <w:multiLevelType w:val="hybridMultilevel"/>
    <w:tmpl w:val="7DC45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4AEA"/>
    <w:multiLevelType w:val="hybridMultilevel"/>
    <w:tmpl w:val="61740DF6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E4F95"/>
    <w:multiLevelType w:val="hybridMultilevel"/>
    <w:tmpl w:val="AF528B0E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63647">
    <w:abstractNumId w:val="4"/>
  </w:num>
  <w:num w:numId="2" w16cid:durableId="921648289">
    <w:abstractNumId w:val="0"/>
  </w:num>
  <w:num w:numId="3" w16cid:durableId="1644194035">
    <w:abstractNumId w:val="5"/>
  </w:num>
  <w:num w:numId="4" w16cid:durableId="68967730">
    <w:abstractNumId w:val="1"/>
  </w:num>
  <w:num w:numId="5" w16cid:durableId="1342197593">
    <w:abstractNumId w:val="2"/>
  </w:num>
  <w:num w:numId="6" w16cid:durableId="15226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26"/>
    <w:rsid w:val="00015ECF"/>
    <w:rsid w:val="00024A9B"/>
    <w:rsid w:val="00027812"/>
    <w:rsid w:val="000302D5"/>
    <w:rsid w:val="00032A36"/>
    <w:rsid w:val="0003445D"/>
    <w:rsid w:val="00036942"/>
    <w:rsid w:val="00054726"/>
    <w:rsid w:val="00060749"/>
    <w:rsid w:val="00072411"/>
    <w:rsid w:val="00072BE4"/>
    <w:rsid w:val="00074DFD"/>
    <w:rsid w:val="00081E85"/>
    <w:rsid w:val="00086847"/>
    <w:rsid w:val="0009296B"/>
    <w:rsid w:val="00094BD0"/>
    <w:rsid w:val="00095815"/>
    <w:rsid w:val="0009791C"/>
    <w:rsid w:val="000A052B"/>
    <w:rsid w:val="000A22AC"/>
    <w:rsid w:val="000A7719"/>
    <w:rsid w:val="000B702A"/>
    <w:rsid w:val="000C4737"/>
    <w:rsid w:val="000E1447"/>
    <w:rsid w:val="000F6F99"/>
    <w:rsid w:val="00102E38"/>
    <w:rsid w:val="00104081"/>
    <w:rsid w:val="001057FF"/>
    <w:rsid w:val="0010653B"/>
    <w:rsid w:val="00111345"/>
    <w:rsid w:val="001115EE"/>
    <w:rsid w:val="00131C31"/>
    <w:rsid w:val="001425BC"/>
    <w:rsid w:val="001473AE"/>
    <w:rsid w:val="00167571"/>
    <w:rsid w:val="001748B5"/>
    <w:rsid w:val="00176B46"/>
    <w:rsid w:val="00182336"/>
    <w:rsid w:val="00182D74"/>
    <w:rsid w:val="00187778"/>
    <w:rsid w:val="001955AB"/>
    <w:rsid w:val="00196108"/>
    <w:rsid w:val="001B1534"/>
    <w:rsid w:val="001B1775"/>
    <w:rsid w:val="001C1073"/>
    <w:rsid w:val="001C31D3"/>
    <w:rsid w:val="001C71AA"/>
    <w:rsid w:val="001D00B4"/>
    <w:rsid w:val="001E0615"/>
    <w:rsid w:val="001E56E0"/>
    <w:rsid w:val="001E7766"/>
    <w:rsid w:val="001F53F1"/>
    <w:rsid w:val="001F5A58"/>
    <w:rsid w:val="001F5EAB"/>
    <w:rsid w:val="001F6402"/>
    <w:rsid w:val="0022456B"/>
    <w:rsid w:val="0025013A"/>
    <w:rsid w:val="0025678F"/>
    <w:rsid w:val="00260583"/>
    <w:rsid w:val="00275753"/>
    <w:rsid w:val="00283609"/>
    <w:rsid w:val="00284CC1"/>
    <w:rsid w:val="00285FD4"/>
    <w:rsid w:val="0028797F"/>
    <w:rsid w:val="00287A63"/>
    <w:rsid w:val="00287C78"/>
    <w:rsid w:val="00294D05"/>
    <w:rsid w:val="00296BA4"/>
    <w:rsid w:val="00296BF5"/>
    <w:rsid w:val="002976FD"/>
    <w:rsid w:val="00297954"/>
    <w:rsid w:val="002A1816"/>
    <w:rsid w:val="002A3313"/>
    <w:rsid w:val="002A7860"/>
    <w:rsid w:val="002B1C54"/>
    <w:rsid w:val="002B2D2F"/>
    <w:rsid w:val="002B73A2"/>
    <w:rsid w:val="002C3373"/>
    <w:rsid w:val="002C4357"/>
    <w:rsid w:val="002D43E8"/>
    <w:rsid w:val="002D4F5E"/>
    <w:rsid w:val="002F5300"/>
    <w:rsid w:val="002F68AB"/>
    <w:rsid w:val="00301DC9"/>
    <w:rsid w:val="00302E7C"/>
    <w:rsid w:val="003123C7"/>
    <w:rsid w:val="00321198"/>
    <w:rsid w:val="0032357A"/>
    <w:rsid w:val="0032367C"/>
    <w:rsid w:val="003240F1"/>
    <w:rsid w:val="0033012D"/>
    <w:rsid w:val="003316A8"/>
    <w:rsid w:val="00331ABC"/>
    <w:rsid w:val="0033248B"/>
    <w:rsid w:val="00335393"/>
    <w:rsid w:val="00335507"/>
    <w:rsid w:val="00342B29"/>
    <w:rsid w:val="00346475"/>
    <w:rsid w:val="0035167E"/>
    <w:rsid w:val="00364938"/>
    <w:rsid w:val="00375244"/>
    <w:rsid w:val="0038419C"/>
    <w:rsid w:val="003877F4"/>
    <w:rsid w:val="00390CF0"/>
    <w:rsid w:val="003975DD"/>
    <w:rsid w:val="003A1130"/>
    <w:rsid w:val="003B1A1D"/>
    <w:rsid w:val="003C0ED3"/>
    <w:rsid w:val="003C5C08"/>
    <w:rsid w:val="003D091C"/>
    <w:rsid w:val="003D5864"/>
    <w:rsid w:val="003D78BB"/>
    <w:rsid w:val="003D7B3A"/>
    <w:rsid w:val="003E1B2F"/>
    <w:rsid w:val="003E3D9C"/>
    <w:rsid w:val="003F262D"/>
    <w:rsid w:val="003F3D3A"/>
    <w:rsid w:val="003F3DEE"/>
    <w:rsid w:val="00400F61"/>
    <w:rsid w:val="00401FF7"/>
    <w:rsid w:val="004149F6"/>
    <w:rsid w:val="00424B94"/>
    <w:rsid w:val="00434F8B"/>
    <w:rsid w:val="004356D8"/>
    <w:rsid w:val="004409C4"/>
    <w:rsid w:val="00447840"/>
    <w:rsid w:val="00462A5A"/>
    <w:rsid w:val="00463215"/>
    <w:rsid w:val="00463AF4"/>
    <w:rsid w:val="00465D5D"/>
    <w:rsid w:val="00472CE9"/>
    <w:rsid w:val="0047301D"/>
    <w:rsid w:val="00482712"/>
    <w:rsid w:val="00486497"/>
    <w:rsid w:val="0049247C"/>
    <w:rsid w:val="004928A2"/>
    <w:rsid w:val="00492C4A"/>
    <w:rsid w:val="004A385C"/>
    <w:rsid w:val="004B24B2"/>
    <w:rsid w:val="004B6561"/>
    <w:rsid w:val="004C1146"/>
    <w:rsid w:val="004C1DEA"/>
    <w:rsid w:val="004D0F73"/>
    <w:rsid w:val="004D459A"/>
    <w:rsid w:val="004D53D9"/>
    <w:rsid w:val="004E75BB"/>
    <w:rsid w:val="004F7750"/>
    <w:rsid w:val="00506C5F"/>
    <w:rsid w:val="00510118"/>
    <w:rsid w:val="005111E3"/>
    <w:rsid w:val="00514322"/>
    <w:rsid w:val="005148F6"/>
    <w:rsid w:val="00516B5B"/>
    <w:rsid w:val="00521F1A"/>
    <w:rsid w:val="00523F00"/>
    <w:rsid w:val="00534443"/>
    <w:rsid w:val="0054271D"/>
    <w:rsid w:val="005528DC"/>
    <w:rsid w:val="00572406"/>
    <w:rsid w:val="0057495C"/>
    <w:rsid w:val="005819EE"/>
    <w:rsid w:val="00585113"/>
    <w:rsid w:val="00591EA2"/>
    <w:rsid w:val="00593A57"/>
    <w:rsid w:val="00594C7C"/>
    <w:rsid w:val="005A2608"/>
    <w:rsid w:val="005A298D"/>
    <w:rsid w:val="005A57CB"/>
    <w:rsid w:val="005A671D"/>
    <w:rsid w:val="005A7983"/>
    <w:rsid w:val="005D4198"/>
    <w:rsid w:val="005E1437"/>
    <w:rsid w:val="005E1BE3"/>
    <w:rsid w:val="005E2FB6"/>
    <w:rsid w:val="005E7485"/>
    <w:rsid w:val="005F1738"/>
    <w:rsid w:val="005F27BA"/>
    <w:rsid w:val="006009EB"/>
    <w:rsid w:val="00601D69"/>
    <w:rsid w:val="006025A2"/>
    <w:rsid w:val="00605117"/>
    <w:rsid w:val="00605277"/>
    <w:rsid w:val="00616514"/>
    <w:rsid w:val="006227BD"/>
    <w:rsid w:val="00627FDE"/>
    <w:rsid w:val="00632916"/>
    <w:rsid w:val="00633551"/>
    <w:rsid w:val="00641C1B"/>
    <w:rsid w:val="00645517"/>
    <w:rsid w:val="00645AAA"/>
    <w:rsid w:val="00647105"/>
    <w:rsid w:val="00647646"/>
    <w:rsid w:val="00647DA6"/>
    <w:rsid w:val="00655101"/>
    <w:rsid w:val="006568C9"/>
    <w:rsid w:val="00663053"/>
    <w:rsid w:val="0068018C"/>
    <w:rsid w:val="00682025"/>
    <w:rsid w:val="006828C9"/>
    <w:rsid w:val="00683A84"/>
    <w:rsid w:val="00684A87"/>
    <w:rsid w:val="00687326"/>
    <w:rsid w:val="00687459"/>
    <w:rsid w:val="00691459"/>
    <w:rsid w:val="006964AE"/>
    <w:rsid w:val="006979F6"/>
    <w:rsid w:val="006A2906"/>
    <w:rsid w:val="006A5E93"/>
    <w:rsid w:val="006B0479"/>
    <w:rsid w:val="006B21BF"/>
    <w:rsid w:val="006B30A5"/>
    <w:rsid w:val="006B49DC"/>
    <w:rsid w:val="006B7ABE"/>
    <w:rsid w:val="006C2D15"/>
    <w:rsid w:val="006C6FD8"/>
    <w:rsid w:val="006D7C97"/>
    <w:rsid w:val="006E2735"/>
    <w:rsid w:val="006E5871"/>
    <w:rsid w:val="006E62E7"/>
    <w:rsid w:val="006F0BDE"/>
    <w:rsid w:val="006F525C"/>
    <w:rsid w:val="007075A9"/>
    <w:rsid w:val="0072133E"/>
    <w:rsid w:val="00724550"/>
    <w:rsid w:val="00724E76"/>
    <w:rsid w:val="0072655A"/>
    <w:rsid w:val="00732C2D"/>
    <w:rsid w:val="00737799"/>
    <w:rsid w:val="00740802"/>
    <w:rsid w:val="00741326"/>
    <w:rsid w:val="0075031D"/>
    <w:rsid w:val="00753A2F"/>
    <w:rsid w:val="00763BB7"/>
    <w:rsid w:val="007659FB"/>
    <w:rsid w:val="00765BCF"/>
    <w:rsid w:val="007669A3"/>
    <w:rsid w:val="00767E36"/>
    <w:rsid w:val="00790ACB"/>
    <w:rsid w:val="00792F3F"/>
    <w:rsid w:val="0079314C"/>
    <w:rsid w:val="00797054"/>
    <w:rsid w:val="007A04FC"/>
    <w:rsid w:val="007A27B9"/>
    <w:rsid w:val="007A6551"/>
    <w:rsid w:val="007B0825"/>
    <w:rsid w:val="007B3622"/>
    <w:rsid w:val="007C2413"/>
    <w:rsid w:val="007C6111"/>
    <w:rsid w:val="007D0AD5"/>
    <w:rsid w:val="007D1B98"/>
    <w:rsid w:val="007D2F09"/>
    <w:rsid w:val="007D72E8"/>
    <w:rsid w:val="007E3A99"/>
    <w:rsid w:val="007E48BD"/>
    <w:rsid w:val="007E5B14"/>
    <w:rsid w:val="007F110D"/>
    <w:rsid w:val="007F1E2A"/>
    <w:rsid w:val="007F57C4"/>
    <w:rsid w:val="008005CE"/>
    <w:rsid w:val="00805914"/>
    <w:rsid w:val="00810D96"/>
    <w:rsid w:val="008111FE"/>
    <w:rsid w:val="008222B2"/>
    <w:rsid w:val="00824A1B"/>
    <w:rsid w:val="008269D6"/>
    <w:rsid w:val="0083308D"/>
    <w:rsid w:val="00833CD7"/>
    <w:rsid w:val="0083537A"/>
    <w:rsid w:val="008360E7"/>
    <w:rsid w:val="0084752B"/>
    <w:rsid w:val="008566BD"/>
    <w:rsid w:val="0086126D"/>
    <w:rsid w:val="00861AC3"/>
    <w:rsid w:val="008645CE"/>
    <w:rsid w:val="00867F39"/>
    <w:rsid w:val="008706D5"/>
    <w:rsid w:val="008731B2"/>
    <w:rsid w:val="00886015"/>
    <w:rsid w:val="00894A2C"/>
    <w:rsid w:val="00894CC1"/>
    <w:rsid w:val="008A1E8D"/>
    <w:rsid w:val="008A5256"/>
    <w:rsid w:val="008A5929"/>
    <w:rsid w:val="008B132B"/>
    <w:rsid w:val="008C34EA"/>
    <w:rsid w:val="008C5019"/>
    <w:rsid w:val="008D2C8E"/>
    <w:rsid w:val="008D44F2"/>
    <w:rsid w:val="008D57F5"/>
    <w:rsid w:val="008F5CD0"/>
    <w:rsid w:val="0090127D"/>
    <w:rsid w:val="00911DCD"/>
    <w:rsid w:val="00914FAE"/>
    <w:rsid w:val="009159D7"/>
    <w:rsid w:val="009170B7"/>
    <w:rsid w:val="00917F21"/>
    <w:rsid w:val="00923C94"/>
    <w:rsid w:val="009246C6"/>
    <w:rsid w:val="0092644E"/>
    <w:rsid w:val="00930F2F"/>
    <w:rsid w:val="0093143D"/>
    <w:rsid w:val="00936BDC"/>
    <w:rsid w:val="00947F00"/>
    <w:rsid w:val="00953479"/>
    <w:rsid w:val="0095353C"/>
    <w:rsid w:val="009616E7"/>
    <w:rsid w:val="0096207B"/>
    <w:rsid w:val="00963A45"/>
    <w:rsid w:val="00963F6C"/>
    <w:rsid w:val="00964038"/>
    <w:rsid w:val="00964CF2"/>
    <w:rsid w:val="00970B08"/>
    <w:rsid w:val="009718D6"/>
    <w:rsid w:val="00977EAE"/>
    <w:rsid w:val="00982829"/>
    <w:rsid w:val="00985D19"/>
    <w:rsid w:val="009866E8"/>
    <w:rsid w:val="009926D4"/>
    <w:rsid w:val="0099316F"/>
    <w:rsid w:val="00997A3D"/>
    <w:rsid w:val="00997BE9"/>
    <w:rsid w:val="009A5B5A"/>
    <w:rsid w:val="009B059C"/>
    <w:rsid w:val="009B2FF2"/>
    <w:rsid w:val="009B4460"/>
    <w:rsid w:val="009C1DFD"/>
    <w:rsid w:val="009C37C5"/>
    <w:rsid w:val="009D2D35"/>
    <w:rsid w:val="009E10D5"/>
    <w:rsid w:val="009E3533"/>
    <w:rsid w:val="009E560E"/>
    <w:rsid w:val="009E61FD"/>
    <w:rsid w:val="009E6FB3"/>
    <w:rsid w:val="009F463E"/>
    <w:rsid w:val="00A06FA9"/>
    <w:rsid w:val="00A1569D"/>
    <w:rsid w:val="00A16932"/>
    <w:rsid w:val="00A17563"/>
    <w:rsid w:val="00A23463"/>
    <w:rsid w:val="00A31924"/>
    <w:rsid w:val="00A3586F"/>
    <w:rsid w:val="00A45570"/>
    <w:rsid w:val="00A47EF2"/>
    <w:rsid w:val="00A50BFF"/>
    <w:rsid w:val="00A54FD5"/>
    <w:rsid w:val="00A7033A"/>
    <w:rsid w:val="00A75608"/>
    <w:rsid w:val="00A81758"/>
    <w:rsid w:val="00A850EA"/>
    <w:rsid w:val="00A859E1"/>
    <w:rsid w:val="00A86662"/>
    <w:rsid w:val="00A87F20"/>
    <w:rsid w:val="00A92943"/>
    <w:rsid w:val="00AA52AE"/>
    <w:rsid w:val="00AA6968"/>
    <w:rsid w:val="00AB089B"/>
    <w:rsid w:val="00AC0A10"/>
    <w:rsid w:val="00AC2533"/>
    <w:rsid w:val="00AD176A"/>
    <w:rsid w:val="00AD1F0B"/>
    <w:rsid w:val="00AD3156"/>
    <w:rsid w:val="00AD31F4"/>
    <w:rsid w:val="00AD382D"/>
    <w:rsid w:val="00AE439E"/>
    <w:rsid w:val="00AF76A7"/>
    <w:rsid w:val="00B00EDC"/>
    <w:rsid w:val="00B065EC"/>
    <w:rsid w:val="00B26260"/>
    <w:rsid w:val="00B27A3D"/>
    <w:rsid w:val="00B33CC2"/>
    <w:rsid w:val="00B45434"/>
    <w:rsid w:val="00B6015A"/>
    <w:rsid w:val="00B632C3"/>
    <w:rsid w:val="00B674BE"/>
    <w:rsid w:val="00B8248E"/>
    <w:rsid w:val="00B83261"/>
    <w:rsid w:val="00B91722"/>
    <w:rsid w:val="00B9248F"/>
    <w:rsid w:val="00B971BF"/>
    <w:rsid w:val="00BA378C"/>
    <w:rsid w:val="00BA4970"/>
    <w:rsid w:val="00BA70DB"/>
    <w:rsid w:val="00BC6E18"/>
    <w:rsid w:val="00BC7802"/>
    <w:rsid w:val="00BD2225"/>
    <w:rsid w:val="00BD2A77"/>
    <w:rsid w:val="00BD2CA0"/>
    <w:rsid w:val="00BD3FB2"/>
    <w:rsid w:val="00BD74EC"/>
    <w:rsid w:val="00BE25DB"/>
    <w:rsid w:val="00BE2FC6"/>
    <w:rsid w:val="00BE56E3"/>
    <w:rsid w:val="00BF04A8"/>
    <w:rsid w:val="00C21D1B"/>
    <w:rsid w:val="00C25AFA"/>
    <w:rsid w:val="00C261A0"/>
    <w:rsid w:val="00C3059C"/>
    <w:rsid w:val="00C34581"/>
    <w:rsid w:val="00C35D40"/>
    <w:rsid w:val="00C37C85"/>
    <w:rsid w:val="00C5165D"/>
    <w:rsid w:val="00C54236"/>
    <w:rsid w:val="00C61E3F"/>
    <w:rsid w:val="00C64719"/>
    <w:rsid w:val="00C66B4B"/>
    <w:rsid w:val="00C720DE"/>
    <w:rsid w:val="00C7509A"/>
    <w:rsid w:val="00C809C4"/>
    <w:rsid w:val="00C82F82"/>
    <w:rsid w:val="00C84B93"/>
    <w:rsid w:val="00C87352"/>
    <w:rsid w:val="00C905CB"/>
    <w:rsid w:val="00C92343"/>
    <w:rsid w:val="00C93136"/>
    <w:rsid w:val="00C9703F"/>
    <w:rsid w:val="00CA18BC"/>
    <w:rsid w:val="00CB101F"/>
    <w:rsid w:val="00CD05D8"/>
    <w:rsid w:val="00CE2F4E"/>
    <w:rsid w:val="00CF0F92"/>
    <w:rsid w:val="00CF15FA"/>
    <w:rsid w:val="00CF1C41"/>
    <w:rsid w:val="00CF1E59"/>
    <w:rsid w:val="00CF2962"/>
    <w:rsid w:val="00CF6650"/>
    <w:rsid w:val="00CF7E26"/>
    <w:rsid w:val="00D00F9D"/>
    <w:rsid w:val="00D06485"/>
    <w:rsid w:val="00D070A2"/>
    <w:rsid w:val="00D21365"/>
    <w:rsid w:val="00D32999"/>
    <w:rsid w:val="00D34CE2"/>
    <w:rsid w:val="00D34F6E"/>
    <w:rsid w:val="00D35DB0"/>
    <w:rsid w:val="00D411E9"/>
    <w:rsid w:val="00D43EEB"/>
    <w:rsid w:val="00D44F38"/>
    <w:rsid w:val="00D46AEF"/>
    <w:rsid w:val="00D518C8"/>
    <w:rsid w:val="00D53BAE"/>
    <w:rsid w:val="00D640CD"/>
    <w:rsid w:val="00D738BB"/>
    <w:rsid w:val="00D81EE4"/>
    <w:rsid w:val="00D8354F"/>
    <w:rsid w:val="00DA17F6"/>
    <w:rsid w:val="00DC3B28"/>
    <w:rsid w:val="00DC4855"/>
    <w:rsid w:val="00DC787C"/>
    <w:rsid w:val="00DD4F44"/>
    <w:rsid w:val="00DE5892"/>
    <w:rsid w:val="00E0208F"/>
    <w:rsid w:val="00E1059C"/>
    <w:rsid w:val="00E1232C"/>
    <w:rsid w:val="00E129B7"/>
    <w:rsid w:val="00E161E9"/>
    <w:rsid w:val="00E16CB3"/>
    <w:rsid w:val="00E23B56"/>
    <w:rsid w:val="00E27540"/>
    <w:rsid w:val="00E31767"/>
    <w:rsid w:val="00E332BD"/>
    <w:rsid w:val="00E3444C"/>
    <w:rsid w:val="00E46C05"/>
    <w:rsid w:val="00E5061E"/>
    <w:rsid w:val="00E62A3F"/>
    <w:rsid w:val="00E64659"/>
    <w:rsid w:val="00E663DA"/>
    <w:rsid w:val="00E67CD7"/>
    <w:rsid w:val="00E7382E"/>
    <w:rsid w:val="00E863A9"/>
    <w:rsid w:val="00EA07BD"/>
    <w:rsid w:val="00EB3D22"/>
    <w:rsid w:val="00ED184A"/>
    <w:rsid w:val="00ED420E"/>
    <w:rsid w:val="00ED42F9"/>
    <w:rsid w:val="00ED7434"/>
    <w:rsid w:val="00EE3F77"/>
    <w:rsid w:val="00EE50CE"/>
    <w:rsid w:val="00EF0A39"/>
    <w:rsid w:val="00EF0C3F"/>
    <w:rsid w:val="00EF31BA"/>
    <w:rsid w:val="00EF33B0"/>
    <w:rsid w:val="00EF3AF9"/>
    <w:rsid w:val="00EF3FA9"/>
    <w:rsid w:val="00F02B43"/>
    <w:rsid w:val="00F10190"/>
    <w:rsid w:val="00F10356"/>
    <w:rsid w:val="00F124C1"/>
    <w:rsid w:val="00F178B3"/>
    <w:rsid w:val="00F20CDB"/>
    <w:rsid w:val="00F25F20"/>
    <w:rsid w:val="00F43D2B"/>
    <w:rsid w:val="00F43F59"/>
    <w:rsid w:val="00F570E2"/>
    <w:rsid w:val="00F6213C"/>
    <w:rsid w:val="00F62DC4"/>
    <w:rsid w:val="00F6659A"/>
    <w:rsid w:val="00F66F69"/>
    <w:rsid w:val="00F70D33"/>
    <w:rsid w:val="00F72358"/>
    <w:rsid w:val="00F76FCF"/>
    <w:rsid w:val="00F804D2"/>
    <w:rsid w:val="00F90CA2"/>
    <w:rsid w:val="00FA4B48"/>
    <w:rsid w:val="00FA6CFC"/>
    <w:rsid w:val="00FB3A9C"/>
    <w:rsid w:val="00FC6802"/>
    <w:rsid w:val="00FD01DC"/>
    <w:rsid w:val="00FD0E5B"/>
    <w:rsid w:val="00FD3F9F"/>
    <w:rsid w:val="00FE2E5C"/>
    <w:rsid w:val="00FE3712"/>
    <w:rsid w:val="00FF053B"/>
    <w:rsid w:val="00FF5B9F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A0C6"/>
  <w15:chartTrackingRefBased/>
  <w15:docId w15:val="{E1590E0A-8CE9-4129-A534-E3BD1C4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360" w:after="360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17"/>
    <w:pPr>
      <w:spacing w:before="240" w:after="60"/>
      <w:ind w:left="595" w:hanging="595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4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41326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41326"/>
  </w:style>
  <w:style w:type="paragraph" w:styleId="Sidfot">
    <w:name w:val="footer"/>
    <w:basedOn w:val="Normal"/>
    <w:link w:val="SidfotChar"/>
    <w:uiPriority w:val="99"/>
    <w:unhideWhenUsed/>
    <w:rsid w:val="00741326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41326"/>
  </w:style>
  <w:style w:type="paragraph" w:styleId="Ingetavstnd">
    <w:name w:val="No Spacing"/>
    <w:uiPriority w:val="1"/>
    <w:qFormat/>
    <w:rsid w:val="00F804D2"/>
    <w:pPr>
      <w:spacing w:before="0" w:after="0"/>
      <w:ind w:left="595" w:hanging="595"/>
    </w:pPr>
  </w:style>
  <w:style w:type="table" w:styleId="Tabellrutnt">
    <w:name w:val="Table Grid"/>
    <w:basedOn w:val="Normaltabell"/>
    <w:uiPriority w:val="39"/>
    <w:rsid w:val="00E62A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5E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67571"/>
    <w:rPr>
      <w:color w:val="0563C1" w:themeColor="hyperlink"/>
      <w:u w:val="single"/>
    </w:rPr>
  </w:style>
  <w:style w:type="paragraph" w:customStyle="1" w:styleId="Default">
    <w:name w:val="Default"/>
    <w:rsid w:val="006C2D15"/>
    <w:pPr>
      <w:autoSpaceDE w:val="0"/>
      <w:autoSpaceDN w:val="0"/>
      <w:adjustRightInd w:val="0"/>
      <w:spacing w:before="0" w:after="0"/>
      <w:ind w:left="0" w:firstLine="0"/>
    </w:pPr>
    <w:rPr>
      <w:rFonts w:ascii="Garamond" w:hAnsi="Garamond" w:cs="Garamond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6C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C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9F4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45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4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2CC8-65C1-49F1-8343-1AEBD8C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6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jöholm</dc:creator>
  <cp:keywords/>
  <dc:description/>
  <cp:lastModifiedBy>Johan Sjöholm</cp:lastModifiedBy>
  <cp:revision>60</cp:revision>
  <cp:lastPrinted>2022-02-06T16:59:00Z</cp:lastPrinted>
  <dcterms:created xsi:type="dcterms:W3CDTF">2021-02-04T06:42:00Z</dcterms:created>
  <dcterms:modified xsi:type="dcterms:W3CDTF">2024-02-04T16:44:00Z</dcterms:modified>
</cp:coreProperties>
</file>